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157" w:rsidRPr="002D6A9D" w:rsidRDefault="00C73157" w:rsidP="006B2AC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3157" w:rsidRPr="002D6A9D" w:rsidRDefault="00C73157" w:rsidP="006B2AC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2ACE" w:rsidRPr="002D6A9D" w:rsidRDefault="006B2ACE" w:rsidP="006B2AC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6B2ACE" w:rsidRDefault="006B2ACE" w:rsidP="006B2A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Pr="006B2ACE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и: </w:t>
      </w:r>
      <w:r w:rsidRPr="00A93935">
        <w:rPr>
          <w:rFonts w:ascii="Times New Roman" w:hAnsi="Times New Roman" w:cs="Times New Roman"/>
          <w:b/>
          <w:sz w:val="28"/>
          <w:szCs w:val="28"/>
        </w:rPr>
        <w:t>«Современные технологии возделывания сельскохозяйственных растений – взгляд в будущее»</w:t>
      </w:r>
    </w:p>
    <w:p w:rsidR="002D6A9D" w:rsidRDefault="002D6A9D" w:rsidP="006B2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ACE" w:rsidRDefault="006B2ACE" w:rsidP="006B2AC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4B5">
        <w:rPr>
          <w:rFonts w:ascii="Times New Roman" w:hAnsi="Times New Roman" w:cs="Times New Roman"/>
          <w:b/>
          <w:sz w:val="28"/>
          <w:szCs w:val="28"/>
        </w:rPr>
        <w:t>Заявка на участие в мероприятиях</w:t>
      </w:r>
    </w:p>
    <w:p w:rsidR="002D6A9D" w:rsidRPr="00BA64B5" w:rsidRDefault="002D6A9D" w:rsidP="002D6A9D">
      <w:pPr>
        <w:pStyle w:val="a5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4B5" w:rsidRPr="00BA64B5" w:rsidRDefault="00BA64B5" w:rsidP="002D6A9D">
      <w:pPr>
        <w:pStyle w:val="a5"/>
        <w:ind w:left="0"/>
        <w:jc w:val="center"/>
        <w:rPr>
          <w:b/>
        </w:rPr>
      </w:pPr>
      <w:r w:rsidRPr="00BA64B5">
        <w:rPr>
          <w:b/>
        </w:rPr>
        <w:t>ЗАЯВКА</w:t>
      </w:r>
    </w:p>
    <w:p w:rsidR="00BA64B5" w:rsidRDefault="00BA64B5" w:rsidP="002D6A9D">
      <w:pPr>
        <w:pStyle w:val="a5"/>
        <w:spacing w:line="216" w:lineRule="auto"/>
        <w:ind w:left="0"/>
        <w:jc w:val="center"/>
      </w:pPr>
      <w:r>
        <w:t>на участие в конференции</w:t>
      </w:r>
    </w:p>
    <w:p w:rsidR="00BA64B5" w:rsidRPr="00BA64B5" w:rsidRDefault="00BA64B5" w:rsidP="002D6A9D">
      <w:pPr>
        <w:pStyle w:val="a5"/>
        <w:spacing w:line="216" w:lineRule="auto"/>
        <w:ind w:left="0"/>
        <w:jc w:val="center"/>
        <w:rPr>
          <w:color w:val="003300"/>
        </w:rPr>
      </w:pPr>
      <w:r w:rsidRPr="00BA64B5">
        <w:rPr>
          <w:b/>
        </w:rPr>
        <w:t>«Современные технологии возделывания сельскохозяйственных растений – взгляд в будущее»</w:t>
      </w:r>
      <w:r w:rsidRPr="00BA64B5">
        <w:t xml:space="preserve"> </w:t>
      </w:r>
      <w:r w:rsidR="00E44A65">
        <w:t xml:space="preserve">(Большие Вяземы, </w:t>
      </w:r>
      <w:r>
        <w:t>2</w:t>
      </w:r>
      <w:r w:rsidR="00E44A65">
        <w:t>0</w:t>
      </w:r>
      <w:r>
        <w:t>-</w:t>
      </w:r>
      <w:r w:rsidR="00E44A65">
        <w:t>22</w:t>
      </w:r>
      <w:r>
        <w:t xml:space="preserve"> </w:t>
      </w:r>
      <w:r w:rsidR="00E44A65">
        <w:t>августа</w:t>
      </w:r>
      <w:r>
        <w:t xml:space="preserve"> 2018 г.)</w:t>
      </w:r>
    </w:p>
    <w:p w:rsidR="00BA64B5" w:rsidRDefault="00BA64B5" w:rsidP="002D6A9D">
      <w:pPr>
        <w:pStyle w:val="a5"/>
        <w:ind w:left="0"/>
      </w:pPr>
      <w:r>
        <w:t>(заполняется на каждого участника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402"/>
        <w:gridCol w:w="5943"/>
      </w:tblGrid>
      <w:tr w:rsidR="00BA64B5" w:rsidTr="00BA64B5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5" w:rsidRDefault="00BA64B5">
            <w:pPr>
              <w:jc w:val="both"/>
              <w:rPr>
                <w:sz w:val="24"/>
                <w:szCs w:val="24"/>
              </w:rPr>
            </w:pPr>
            <w:r>
              <w:t>ФИО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5" w:rsidRDefault="00BA64B5">
            <w:pPr>
              <w:jc w:val="both"/>
              <w:rPr>
                <w:sz w:val="24"/>
                <w:szCs w:val="24"/>
              </w:rPr>
            </w:pPr>
          </w:p>
        </w:tc>
      </w:tr>
      <w:tr w:rsidR="00BA64B5" w:rsidTr="00BA64B5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5" w:rsidRDefault="00BA64B5">
            <w:pPr>
              <w:jc w:val="both"/>
              <w:rPr>
                <w:sz w:val="24"/>
                <w:szCs w:val="24"/>
              </w:rPr>
            </w:pPr>
            <w:r>
              <w:t>Организация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5" w:rsidRDefault="00BA64B5">
            <w:pPr>
              <w:jc w:val="both"/>
              <w:rPr>
                <w:sz w:val="24"/>
                <w:szCs w:val="24"/>
              </w:rPr>
            </w:pPr>
          </w:p>
        </w:tc>
      </w:tr>
      <w:tr w:rsidR="00BA64B5" w:rsidTr="00BA64B5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5" w:rsidRDefault="00BA64B5">
            <w:pPr>
              <w:jc w:val="both"/>
              <w:rPr>
                <w:sz w:val="24"/>
                <w:szCs w:val="24"/>
              </w:rPr>
            </w:pPr>
            <w:r>
              <w:t>Должность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5" w:rsidRDefault="00BA64B5">
            <w:pPr>
              <w:jc w:val="both"/>
              <w:rPr>
                <w:sz w:val="24"/>
                <w:szCs w:val="24"/>
              </w:rPr>
            </w:pPr>
          </w:p>
        </w:tc>
      </w:tr>
      <w:tr w:rsidR="00BA64B5" w:rsidTr="00BA64B5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5" w:rsidRDefault="00BA64B5">
            <w:pPr>
              <w:jc w:val="both"/>
              <w:rPr>
                <w:sz w:val="24"/>
                <w:szCs w:val="24"/>
              </w:rPr>
            </w:pPr>
            <w:r>
              <w:t>Ученая степень и звание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5" w:rsidRDefault="00BA64B5">
            <w:pPr>
              <w:jc w:val="both"/>
              <w:rPr>
                <w:sz w:val="24"/>
                <w:szCs w:val="24"/>
              </w:rPr>
            </w:pPr>
          </w:p>
        </w:tc>
      </w:tr>
      <w:tr w:rsidR="00BA64B5" w:rsidTr="00BA64B5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5" w:rsidRDefault="00BA64B5">
            <w:pPr>
              <w:jc w:val="both"/>
              <w:rPr>
                <w:sz w:val="24"/>
                <w:szCs w:val="24"/>
              </w:rPr>
            </w:pPr>
            <w:r>
              <w:t>Телефон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5" w:rsidRDefault="00BA64B5">
            <w:pPr>
              <w:jc w:val="both"/>
              <w:rPr>
                <w:sz w:val="24"/>
                <w:szCs w:val="24"/>
              </w:rPr>
            </w:pPr>
          </w:p>
        </w:tc>
      </w:tr>
      <w:tr w:rsidR="00BA64B5" w:rsidTr="00BA64B5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5" w:rsidRDefault="00BA64B5">
            <w:pPr>
              <w:jc w:val="both"/>
              <w:rPr>
                <w:sz w:val="24"/>
                <w:szCs w:val="24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5" w:rsidRDefault="00BA64B5">
            <w:pPr>
              <w:jc w:val="both"/>
              <w:rPr>
                <w:sz w:val="24"/>
                <w:szCs w:val="24"/>
              </w:rPr>
            </w:pPr>
          </w:p>
        </w:tc>
      </w:tr>
      <w:tr w:rsidR="00BA64B5" w:rsidTr="00BA64B5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5" w:rsidRDefault="00BA64B5">
            <w:pPr>
              <w:jc w:val="both"/>
              <w:rPr>
                <w:sz w:val="24"/>
                <w:szCs w:val="24"/>
              </w:rPr>
            </w:pPr>
            <w:r>
              <w:t>Адрес (с почтовым индексом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5" w:rsidRDefault="00BA64B5">
            <w:pPr>
              <w:jc w:val="both"/>
              <w:rPr>
                <w:sz w:val="24"/>
                <w:szCs w:val="24"/>
              </w:rPr>
            </w:pPr>
          </w:p>
        </w:tc>
      </w:tr>
      <w:tr w:rsidR="00BA64B5" w:rsidTr="00BA64B5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5" w:rsidRDefault="00BA64B5">
            <w:pPr>
              <w:rPr>
                <w:sz w:val="24"/>
                <w:szCs w:val="24"/>
              </w:rPr>
            </w:pPr>
            <w:r>
              <w:t>Тип участия (слушатель, устный или постерный доклад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5" w:rsidRDefault="00BA64B5">
            <w:pPr>
              <w:jc w:val="both"/>
              <w:rPr>
                <w:sz w:val="24"/>
                <w:szCs w:val="24"/>
              </w:rPr>
            </w:pPr>
          </w:p>
        </w:tc>
      </w:tr>
      <w:tr w:rsidR="00BA64B5" w:rsidTr="00BA64B5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5" w:rsidRDefault="00BA64B5">
            <w:pPr>
              <w:rPr>
                <w:sz w:val="24"/>
                <w:szCs w:val="24"/>
              </w:rPr>
            </w:pPr>
            <w:r>
              <w:t>Название доклад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5" w:rsidRDefault="00BA64B5">
            <w:pPr>
              <w:jc w:val="both"/>
              <w:rPr>
                <w:sz w:val="24"/>
                <w:szCs w:val="24"/>
              </w:rPr>
            </w:pPr>
          </w:p>
        </w:tc>
      </w:tr>
      <w:tr w:rsidR="00BA64B5" w:rsidTr="00BA64B5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4B5" w:rsidRDefault="00BA64B5">
            <w:pPr>
              <w:rPr>
                <w:sz w:val="24"/>
                <w:szCs w:val="24"/>
              </w:rPr>
            </w:pPr>
            <w:r>
              <w:t>Необходимость бронирования гостиницы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B5" w:rsidRDefault="00BA64B5">
            <w:pPr>
              <w:jc w:val="both"/>
              <w:rPr>
                <w:sz w:val="24"/>
                <w:szCs w:val="24"/>
              </w:rPr>
            </w:pPr>
          </w:p>
        </w:tc>
      </w:tr>
      <w:tr w:rsidR="00E44A65" w:rsidTr="00BA64B5"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5" w:rsidRPr="00E44A65" w:rsidRDefault="00E44A65">
            <w:r>
              <w:t>Участие в демонстрационных посевах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65" w:rsidRDefault="00E44A65">
            <w:pPr>
              <w:jc w:val="both"/>
              <w:rPr>
                <w:sz w:val="24"/>
                <w:szCs w:val="24"/>
              </w:rPr>
            </w:pPr>
          </w:p>
        </w:tc>
      </w:tr>
    </w:tbl>
    <w:p w:rsidR="00BA64B5" w:rsidRDefault="00BA64B5" w:rsidP="00BA64B5">
      <w:pPr>
        <w:pStyle w:val="a5"/>
        <w:ind w:left="1069"/>
        <w:jc w:val="both"/>
      </w:pPr>
    </w:p>
    <w:p w:rsidR="00BA64B5" w:rsidRDefault="00BA64B5" w:rsidP="00BA64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B2ACE" w:rsidRPr="00BA64B5" w:rsidRDefault="00E42A0F" w:rsidP="006B2AC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4B5">
        <w:rPr>
          <w:rFonts w:ascii="Times New Roman" w:hAnsi="Times New Roman" w:cs="Times New Roman"/>
          <w:b/>
          <w:sz w:val="28"/>
          <w:szCs w:val="28"/>
        </w:rPr>
        <w:t>Правила оформления статей и публикаций</w:t>
      </w:r>
    </w:p>
    <w:p w:rsidR="00BA64B5" w:rsidRPr="00BA64B5" w:rsidRDefault="00BA64B5" w:rsidP="002F6100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>ПРАВИЛА ОФОРМЛЕНИЯ СТАТЕЙ</w:t>
      </w:r>
    </w:p>
    <w:p w:rsidR="00BA64B5" w:rsidRPr="00BA64B5" w:rsidRDefault="00BA64B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 xml:space="preserve">1. Рекомендуемый объем материалов: 5-15 страниц, включая краткую аннотацию на русском и английском языках, таблицы, рисунки и список литературы. </w:t>
      </w:r>
    </w:p>
    <w:p w:rsidR="00BA64B5" w:rsidRPr="00BA64B5" w:rsidRDefault="00BA64B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>2. Формат файла:  MS Word 95-2003 или совместимые.</w:t>
      </w:r>
    </w:p>
    <w:p w:rsidR="00BA64B5" w:rsidRPr="00BA64B5" w:rsidRDefault="00BA64B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>3. Формат текста: А4, поля – по 2 см со всех сторон, отступ (абзац) – 1 см, шрифт Times New Roman, 14 пт. (для аннотаций и ключевых слов – 12 пт.), интервал 1.5, выравнивание по ширине (за исключением названия статьи, авторов и их аффилиации, выравниваемых по центру).</w:t>
      </w:r>
    </w:p>
    <w:p w:rsidR="00BA64B5" w:rsidRPr="00BA64B5" w:rsidRDefault="00BA64B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>4. Структура текста:</w:t>
      </w:r>
    </w:p>
    <w:p w:rsidR="00BA64B5" w:rsidRPr="00BA64B5" w:rsidRDefault="00BA64B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 xml:space="preserve">ЗАГОЛОВОК печатается заглавными буквами и жирным шрифтом. Ниже через интервал– инициалы и фамилия авторов (строчными буквами). Далее через интервал – полное название организации, город и страна (строчными буквами, наклонным шрифтом). Затем ключевые слова (до 8) и аннотация (до </w:t>
      </w:r>
      <w:r w:rsidRPr="00BA64B5">
        <w:rPr>
          <w:rFonts w:ascii="Times New Roman" w:hAnsi="Times New Roman" w:cs="Times New Roman"/>
          <w:sz w:val="28"/>
          <w:szCs w:val="28"/>
        </w:rPr>
        <w:lastRenderedPageBreak/>
        <w:t>200 слов). Далее через интервал следует основной текст (Введение, Материалы и методы, Результаты и обсуждение, Благодарности, Список Литературы). После списка литературы размещается аннотация текста на английском языке (см. образец оформления в Прил. 3).</w:t>
      </w:r>
    </w:p>
    <w:p w:rsidR="00BA64B5" w:rsidRPr="00BA64B5" w:rsidRDefault="00BA64B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>5. Рисунки, таблицы и формулы. Рисунки, таблицы и формулы следует присылать в составе текста статьи; кроме того, рисунки необходимо приложить в виде отдельных файлов в формате jpg, tiff, pdf. Рисунки и схемы, созданные средствами Word, необходимо сгруппировать перед отправкой. Рисунки должны быть в черно-белом формате с разрешением не менее 600 dpi для линейной графики и 300 dpi для фотографий. Формулы должны быть созданы при помощи средств MS Word.</w:t>
      </w:r>
    </w:p>
    <w:p w:rsidR="00BA64B5" w:rsidRPr="00BA64B5" w:rsidRDefault="00BA64B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>6. Список литературы оформляется в алфавитном порядке с перечислением фамилий всех авторов (см. образец оформления). Ссылки в тексте должны иметь вид (Автор1, год; Автор1 и Автор2, год; Автор1 и др., год).</w:t>
      </w:r>
    </w:p>
    <w:p w:rsidR="00BA64B5" w:rsidRPr="00BA64B5" w:rsidRDefault="00BA64B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>7. Названия файлов. Пересылаемый файл с материалами для публикации должен называться по имени первого автора с указанием типа файла (текст, рисунок, согласие на публикацию в открытом доступе), например «Иванов_статья.doc» или «Иванов_рис_1.doc»</w:t>
      </w:r>
    </w:p>
    <w:p w:rsidR="00BA64B5" w:rsidRPr="00BA64B5" w:rsidRDefault="00BA64B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>При отправке материалов для публикации необходимо приложить скан письменного согласия на размещение текста статьи в открытом доступе, подписанного всеми авторами. Шаблон текста согласия размещен на странице конференции (см. также прил. 4).</w:t>
      </w:r>
    </w:p>
    <w:p w:rsidR="00BA64B5" w:rsidRPr="00BA64B5" w:rsidRDefault="00BA64B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 xml:space="preserve">Статьи публикуются в авторской редакции, редколлегия оставляет за собой право исправлять грубые ошибки, опечатки и неточности. Отправляя текст статьи, автор принимает на себя обязательства в том, что текст статьи является окончательным вариантом, содержит достоверные сведения, касающиеся результатов исследования, и не требует доработок. </w:t>
      </w:r>
    </w:p>
    <w:p w:rsidR="00BA64B5" w:rsidRPr="00BA64B5" w:rsidRDefault="00BA64B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4B5" w:rsidRPr="00BA64B5" w:rsidRDefault="00BA64B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>ТРЕБОВАНИЯ К ОФОРМЛЕНИЮ ПОСТЕРОВ</w:t>
      </w:r>
    </w:p>
    <w:p w:rsidR="00BA64B5" w:rsidRPr="00BA64B5" w:rsidRDefault="00BA64B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>Допустимый формат постеров: А1.</w:t>
      </w:r>
    </w:p>
    <w:p w:rsidR="00BA64B5" w:rsidRDefault="00BA64B5" w:rsidP="00BA64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6A9D" w:rsidRDefault="002D6A9D" w:rsidP="00BA64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6A9D" w:rsidRDefault="002D6A9D" w:rsidP="00BA64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6A9D" w:rsidRDefault="002D6A9D" w:rsidP="00BA64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6A9D" w:rsidRDefault="002D6A9D" w:rsidP="00BA64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6A9D" w:rsidRDefault="002D6A9D" w:rsidP="00BA64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6A9D" w:rsidRDefault="002D6A9D" w:rsidP="00BA64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6A9D" w:rsidRDefault="002D6A9D" w:rsidP="00BA64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6A9D" w:rsidRDefault="002D6A9D" w:rsidP="00BA64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6A9D" w:rsidRDefault="002D6A9D" w:rsidP="00BA64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6A9D" w:rsidRDefault="002D6A9D" w:rsidP="00BA64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6A9D" w:rsidRDefault="002D6A9D" w:rsidP="00BA64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6A9D" w:rsidRDefault="002D6A9D" w:rsidP="00BA64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6A9D" w:rsidRDefault="002D6A9D" w:rsidP="00BA64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2D6A9D" w:rsidRPr="00BA64B5" w:rsidRDefault="002D6A9D" w:rsidP="00BA64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42A0F" w:rsidRPr="00427EE9" w:rsidRDefault="00E42A0F" w:rsidP="006B2AC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EE9">
        <w:rPr>
          <w:rFonts w:ascii="Times New Roman" w:hAnsi="Times New Roman" w:cs="Times New Roman"/>
          <w:b/>
          <w:sz w:val="28"/>
          <w:szCs w:val="28"/>
        </w:rPr>
        <w:t>Согласие на публикацию в открытой печати</w:t>
      </w:r>
    </w:p>
    <w:p w:rsidR="00427EE9" w:rsidRDefault="00427EE9" w:rsidP="00427EE9">
      <w:pPr>
        <w:pStyle w:val="a5"/>
        <w:spacing w:after="0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BA64B5" w:rsidRDefault="00BA64B5" w:rsidP="002D6A9D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>СОГЛАСИЕ</w:t>
      </w:r>
    </w:p>
    <w:p w:rsidR="00BA64B5" w:rsidRDefault="00BA64B5" w:rsidP="002D6A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1851">
        <w:rPr>
          <w:rFonts w:ascii="Times New Roman" w:hAnsi="Times New Roman" w:cs="Times New Roman"/>
          <w:sz w:val="28"/>
          <w:szCs w:val="28"/>
        </w:rPr>
        <w:t>на публикацию материалов конференции в открытом доступе</w:t>
      </w:r>
    </w:p>
    <w:p w:rsidR="002D6A9D" w:rsidRPr="00F61851" w:rsidRDefault="002D6A9D" w:rsidP="002D6A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64B5" w:rsidRPr="00BA64B5" w:rsidRDefault="00BA64B5" w:rsidP="00F61851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2F610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A64B5">
        <w:rPr>
          <w:rFonts w:ascii="Times New Roman" w:hAnsi="Times New Roman" w:cs="Times New Roman"/>
          <w:sz w:val="28"/>
          <w:szCs w:val="28"/>
        </w:rPr>
        <w:t>авторы</w:t>
      </w:r>
      <w:r w:rsidR="002F6100">
        <w:rPr>
          <w:rFonts w:ascii="Times New Roman" w:hAnsi="Times New Roman" w:cs="Times New Roman"/>
          <w:sz w:val="28"/>
          <w:szCs w:val="28"/>
        </w:rPr>
        <w:tab/>
      </w:r>
      <w:r w:rsidRPr="00BA64B5">
        <w:rPr>
          <w:rFonts w:ascii="Times New Roman" w:hAnsi="Times New Roman" w:cs="Times New Roman"/>
          <w:sz w:val="28"/>
          <w:szCs w:val="28"/>
        </w:rPr>
        <w:t>статьи _______________________________________________________</w:t>
      </w:r>
      <w:r w:rsidR="002F6100">
        <w:rPr>
          <w:rFonts w:ascii="Times New Roman" w:hAnsi="Times New Roman" w:cs="Times New Roman"/>
          <w:sz w:val="28"/>
          <w:szCs w:val="28"/>
        </w:rPr>
        <w:t>_________</w:t>
      </w:r>
    </w:p>
    <w:p w:rsidR="00BA64B5" w:rsidRPr="00F61851" w:rsidRDefault="00F61851" w:rsidP="00F6185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ние статьи)</w:t>
      </w:r>
    </w:p>
    <w:p w:rsidR="00BA64B5" w:rsidRDefault="00BA64B5" w:rsidP="00F6185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>принятой к публикации в сборнике материалов международной н</w:t>
      </w:r>
      <w:r w:rsidR="00427EE9">
        <w:rPr>
          <w:rFonts w:ascii="Times New Roman" w:hAnsi="Times New Roman" w:cs="Times New Roman"/>
          <w:sz w:val="28"/>
          <w:szCs w:val="28"/>
        </w:rPr>
        <w:t xml:space="preserve">аучно-практической конференции </w:t>
      </w:r>
      <w:r w:rsidR="00427EE9" w:rsidRPr="00427EE9">
        <w:rPr>
          <w:rFonts w:ascii="Times New Roman" w:hAnsi="Times New Roman" w:cs="Times New Roman"/>
          <w:sz w:val="28"/>
          <w:szCs w:val="28"/>
        </w:rPr>
        <w:t>«Современные технологии возделывания сельскохозяйственных растений – взгляд в будущее»</w:t>
      </w:r>
      <w:r w:rsidRPr="00BA64B5">
        <w:rPr>
          <w:rFonts w:ascii="Times New Roman" w:hAnsi="Times New Roman" w:cs="Times New Roman"/>
          <w:sz w:val="28"/>
          <w:szCs w:val="28"/>
        </w:rPr>
        <w:t xml:space="preserve"> (место и время проведения: Большие Вяземы, </w:t>
      </w:r>
      <w:r w:rsidR="006F3905">
        <w:rPr>
          <w:rFonts w:ascii="Times New Roman" w:hAnsi="Times New Roman" w:cs="Times New Roman"/>
          <w:sz w:val="28"/>
          <w:szCs w:val="28"/>
        </w:rPr>
        <w:t xml:space="preserve">20-22 августа </w:t>
      </w:r>
      <w:r w:rsidRPr="00BA64B5">
        <w:rPr>
          <w:rFonts w:ascii="Times New Roman" w:hAnsi="Times New Roman" w:cs="Times New Roman"/>
          <w:sz w:val="28"/>
          <w:szCs w:val="28"/>
        </w:rPr>
        <w:t xml:space="preserve">2018 г.), подтверждают свое согласие на размещение полного текста данной статьи в открытом доступе в сети Интернет, в т.ч. на сайтах www.vniif.ru и </w:t>
      </w:r>
      <w:hyperlink r:id="rId8" w:history="1">
        <w:r w:rsidR="002D6A9D" w:rsidRPr="009150C8">
          <w:rPr>
            <w:rStyle w:val="a3"/>
            <w:rFonts w:ascii="Times New Roman" w:hAnsi="Times New Roman" w:cs="Times New Roman"/>
            <w:sz w:val="28"/>
            <w:szCs w:val="28"/>
          </w:rPr>
          <w:t>www.elibrary.ru</w:t>
        </w:r>
      </w:hyperlink>
      <w:r w:rsidRPr="00BA64B5">
        <w:rPr>
          <w:rFonts w:ascii="Times New Roman" w:hAnsi="Times New Roman" w:cs="Times New Roman"/>
          <w:sz w:val="28"/>
          <w:szCs w:val="28"/>
        </w:rPr>
        <w:t>.</w:t>
      </w:r>
    </w:p>
    <w:p w:rsidR="002D6A9D" w:rsidRPr="00BA64B5" w:rsidRDefault="002D6A9D" w:rsidP="00F6185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64B5" w:rsidRDefault="00BA64B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>Подписи всех авторов с указанием ФИО и места работы</w:t>
      </w:r>
    </w:p>
    <w:p w:rsidR="002D6A9D" w:rsidRPr="00BA64B5" w:rsidRDefault="002D6A9D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4B5" w:rsidRPr="00BA64B5" w:rsidRDefault="00BA64B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>Дата</w:t>
      </w:r>
    </w:p>
    <w:p w:rsidR="00BA64B5" w:rsidRPr="00BA64B5" w:rsidRDefault="00BA64B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4B5" w:rsidRDefault="00BA64B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905" w:rsidRDefault="006F3905" w:rsidP="002F610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2A0F" w:rsidRDefault="00E42A0F" w:rsidP="006B2ACE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EE9"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  <w:r w:rsidR="00E44A65">
        <w:rPr>
          <w:rFonts w:ascii="Times New Roman" w:hAnsi="Times New Roman" w:cs="Times New Roman"/>
          <w:b/>
          <w:sz w:val="28"/>
          <w:szCs w:val="28"/>
        </w:rPr>
        <w:t xml:space="preserve">научно-практической </w:t>
      </w:r>
      <w:r w:rsidRPr="00427EE9">
        <w:rPr>
          <w:rFonts w:ascii="Times New Roman" w:hAnsi="Times New Roman" w:cs="Times New Roman"/>
          <w:b/>
          <w:sz w:val="28"/>
          <w:szCs w:val="28"/>
        </w:rPr>
        <w:t>конференции</w:t>
      </w:r>
    </w:p>
    <w:p w:rsidR="00E44A65" w:rsidRPr="00E44A65" w:rsidRDefault="00E44A65" w:rsidP="00E44A65">
      <w:pPr>
        <w:pStyle w:val="a5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65" w:rsidRPr="00E44A65" w:rsidRDefault="00E44A65" w:rsidP="00E44A65">
      <w:pPr>
        <w:pStyle w:val="a5"/>
        <w:spacing w:after="0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E44A65">
        <w:rPr>
          <w:rFonts w:ascii="Times New Roman" w:hAnsi="Times New Roman" w:cs="Times New Roman"/>
          <w:sz w:val="28"/>
          <w:szCs w:val="28"/>
        </w:rPr>
        <w:t>ОРГКОМИТЕТ</w:t>
      </w:r>
    </w:p>
    <w:p w:rsidR="00E44A65" w:rsidRPr="00E44A65" w:rsidRDefault="00E44A65" w:rsidP="00E44A65">
      <w:pPr>
        <w:pStyle w:val="a5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A65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:</w:t>
      </w:r>
      <w:r w:rsidRPr="00E44A65">
        <w:rPr>
          <w:rFonts w:ascii="Times New Roman" w:hAnsi="Times New Roman" w:cs="Times New Roman"/>
          <w:b/>
          <w:sz w:val="28"/>
          <w:szCs w:val="28"/>
        </w:rPr>
        <w:t xml:space="preserve"> «Современные технологии возделывания сельскохозяйственных растений – взгляд в будущее»</w:t>
      </w:r>
    </w:p>
    <w:p w:rsidR="00E44A65" w:rsidRPr="00E44A65" w:rsidRDefault="00E44A65" w:rsidP="00E44A65">
      <w:pPr>
        <w:pStyle w:val="a5"/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65" w:rsidRPr="00E44A65" w:rsidRDefault="00E44A65" w:rsidP="00E44A6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44A65">
        <w:rPr>
          <w:rFonts w:ascii="Times New Roman" w:hAnsi="Times New Roman" w:cs="Times New Roman"/>
          <w:b/>
          <w:sz w:val="28"/>
          <w:szCs w:val="28"/>
        </w:rPr>
        <w:t xml:space="preserve">Глинушкин Алексей Павлович, </w:t>
      </w:r>
      <w:r w:rsidRPr="00E44A65">
        <w:rPr>
          <w:rFonts w:ascii="Times New Roman" w:hAnsi="Times New Roman" w:cs="Times New Roman"/>
          <w:sz w:val="28"/>
          <w:szCs w:val="28"/>
        </w:rPr>
        <w:t>директор ФГБНУ ВНИИФ, доктор сельскохозяйственных наук – председатель;</w:t>
      </w:r>
    </w:p>
    <w:p w:rsidR="00E44A65" w:rsidRPr="00E44A65" w:rsidRDefault="00E44A65" w:rsidP="00E44A6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44A65">
        <w:rPr>
          <w:rFonts w:ascii="Times New Roman" w:hAnsi="Times New Roman" w:cs="Times New Roman"/>
          <w:b/>
          <w:sz w:val="28"/>
          <w:szCs w:val="28"/>
        </w:rPr>
        <w:t xml:space="preserve">Санин Сергей Степанович, </w:t>
      </w:r>
      <w:r w:rsidRPr="00E44A65">
        <w:rPr>
          <w:rFonts w:ascii="Times New Roman" w:hAnsi="Times New Roman" w:cs="Times New Roman"/>
          <w:sz w:val="28"/>
          <w:szCs w:val="28"/>
        </w:rPr>
        <w:t>Главный научный сотрудник ФГБНУ ВНИИФ, доктор биологических наук, академик РАН, профессор;</w:t>
      </w:r>
    </w:p>
    <w:p w:rsidR="00E44A65" w:rsidRDefault="00E44A65" w:rsidP="00E44A65">
      <w:pPr>
        <w:pStyle w:val="a5"/>
        <w:spacing w:after="0"/>
        <w:ind w:left="1069"/>
        <w:jc w:val="both"/>
      </w:pPr>
      <w:r w:rsidRPr="00E44A65">
        <w:rPr>
          <w:rFonts w:ascii="Times New Roman" w:hAnsi="Times New Roman" w:cs="Times New Roman"/>
          <w:b/>
          <w:sz w:val="28"/>
          <w:szCs w:val="28"/>
        </w:rPr>
        <w:t xml:space="preserve">Спиридонов Юрий Яковлевич, </w:t>
      </w:r>
      <w:r w:rsidRPr="00E44A65">
        <w:rPr>
          <w:rFonts w:ascii="Times New Roman" w:hAnsi="Times New Roman" w:cs="Times New Roman"/>
          <w:sz w:val="28"/>
          <w:szCs w:val="28"/>
        </w:rPr>
        <w:t>Главный научный сотрудник ФГБНУ ВНИИФ, доктор биологических наук, академик РАН, профессор, заведующий отделом гербологии;</w:t>
      </w:r>
      <w:r w:rsidRPr="00E44A65">
        <w:t xml:space="preserve"> </w:t>
      </w:r>
    </w:p>
    <w:p w:rsidR="00E44A65" w:rsidRPr="00E44A65" w:rsidRDefault="00E44A65" w:rsidP="00E44A6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44A65">
        <w:rPr>
          <w:rFonts w:ascii="Times New Roman" w:hAnsi="Times New Roman" w:cs="Times New Roman"/>
          <w:b/>
          <w:sz w:val="28"/>
          <w:szCs w:val="28"/>
        </w:rPr>
        <w:t>Соколов Михаил Сергеевич</w:t>
      </w:r>
      <w:r w:rsidRPr="00E44A65">
        <w:rPr>
          <w:rFonts w:ascii="Times New Roman" w:hAnsi="Times New Roman" w:cs="Times New Roman"/>
          <w:sz w:val="28"/>
          <w:szCs w:val="28"/>
        </w:rPr>
        <w:t>, научный консультант ФГБНУ ВНИИФ, Доктор биологических наук, академик РАН;</w:t>
      </w:r>
    </w:p>
    <w:p w:rsidR="00E44A65" w:rsidRPr="00E44A65" w:rsidRDefault="00E44A65" w:rsidP="00E44A6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44A65">
        <w:rPr>
          <w:rFonts w:ascii="Times New Roman" w:hAnsi="Times New Roman" w:cs="Times New Roman"/>
          <w:b/>
          <w:sz w:val="28"/>
          <w:szCs w:val="28"/>
        </w:rPr>
        <w:t>Коршунов Александр Васильевич,</w:t>
      </w:r>
      <w:r w:rsidRPr="00E44A65">
        <w:rPr>
          <w:rFonts w:ascii="Times New Roman" w:hAnsi="Times New Roman" w:cs="Times New Roman"/>
          <w:sz w:val="28"/>
          <w:szCs w:val="28"/>
        </w:rPr>
        <w:t xml:space="preserve"> научный консультант ФГБНУ ВНИИФ, доктор сельскохозяйственных наук, академик РАН;</w:t>
      </w:r>
    </w:p>
    <w:p w:rsidR="00E44A65" w:rsidRPr="00E44A65" w:rsidRDefault="00E44A65" w:rsidP="00E44A6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44A65">
        <w:rPr>
          <w:rFonts w:ascii="Times New Roman" w:hAnsi="Times New Roman" w:cs="Times New Roman"/>
          <w:b/>
          <w:sz w:val="28"/>
          <w:szCs w:val="28"/>
        </w:rPr>
        <w:t xml:space="preserve">Серый Федор Георгиевич, </w:t>
      </w:r>
      <w:r w:rsidRPr="00E44A65">
        <w:rPr>
          <w:rFonts w:ascii="Times New Roman" w:hAnsi="Times New Roman" w:cs="Times New Roman"/>
          <w:sz w:val="28"/>
          <w:szCs w:val="28"/>
        </w:rPr>
        <w:t>Заместитель директора ФГБНУ ВНИИФ, кандидат экономических наук;</w:t>
      </w:r>
    </w:p>
    <w:p w:rsidR="00E44A65" w:rsidRPr="00E44A65" w:rsidRDefault="00E44A65" w:rsidP="00E44A6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44A65">
        <w:rPr>
          <w:rFonts w:ascii="Times New Roman" w:hAnsi="Times New Roman" w:cs="Times New Roman"/>
          <w:b/>
          <w:sz w:val="28"/>
          <w:szCs w:val="28"/>
        </w:rPr>
        <w:t xml:space="preserve">Старцев Виктор Иванович, </w:t>
      </w:r>
      <w:r w:rsidRPr="00E44A65">
        <w:rPr>
          <w:rFonts w:ascii="Times New Roman" w:hAnsi="Times New Roman" w:cs="Times New Roman"/>
          <w:sz w:val="28"/>
          <w:szCs w:val="28"/>
        </w:rPr>
        <w:t>руководитель научно-инновационного центра, доктор сельскохозяйственных наук, научный сотрудник</w:t>
      </w:r>
      <w:r w:rsidR="006F3905">
        <w:rPr>
          <w:rFonts w:ascii="Times New Roman" w:hAnsi="Times New Roman" w:cs="Times New Roman"/>
          <w:sz w:val="28"/>
          <w:szCs w:val="28"/>
        </w:rPr>
        <w:t>, профессор</w:t>
      </w:r>
      <w:r w:rsidRPr="00E44A65">
        <w:rPr>
          <w:rFonts w:ascii="Times New Roman" w:hAnsi="Times New Roman" w:cs="Times New Roman"/>
          <w:sz w:val="28"/>
          <w:szCs w:val="28"/>
        </w:rPr>
        <w:t>;</w:t>
      </w:r>
    </w:p>
    <w:p w:rsidR="00E44A65" w:rsidRPr="00E44A65" w:rsidRDefault="00E44A65" w:rsidP="00E44A6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44A65">
        <w:rPr>
          <w:rFonts w:ascii="Times New Roman" w:hAnsi="Times New Roman" w:cs="Times New Roman"/>
          <w:b/>
          <w:sz w:val="28"/>
          <w:szCs w:val="28"/>
        </w:rPr>
        <w:t xml:space="preserve">Щербакова Лариса Александровна, </w:t>
      </w:r>
      <w:r w:rsidRPr="00E44A65">
        <w:rPr>
          <w:rFonts w:ascii="Times New Roman" w:hAnsi="Times New Roman" w:cs="Times New Roman"/>
          <w:sz w:val="28"/>
          <w:szCs w:val="28"/>
        </w:rPr>
        <w:t>зам. директора по науке  ФГБНУ ВНИИФ, ведущий научный сотрудник, кандидат биологических наук, заведующая лабораторией патофизиологии №21;</w:t>
      </w:r>
    </w:p>
    <w:p w:rsidR="00E44A65" w:rsidRPr="00E44A65" w:rsidRDefault="00E44A65" w:rsidP="00E44A6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44A65">
        <w:rPr>
          <w:rFonts w:ascii="Times New Roman" w:hAnsi="Times New Roman" w:cs="Times New Roman"/>
          <w:b/>
          <w:sz w:val="28"/>
          <w:szCs w:val="28"/>
        </w:rPr>
        <w:t>Коломиец Тамара Михайло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44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A65">
        <w:rPr>
          <w:rFonts w:ascii="Times New Roman" w:hAnsi="Times New Roman" w:cs="Times New Roman"/>
          <w:sz w:val="28"/>
          <w:szCs w:val="28"/>
        </w:rPr>
        <w:t>заведующая отделом микологии и иммунитета ФГБНУ ВНИИФ, кандидат биологических наук, ведущий научный сотрудник;</w:t>
      </w:r>
    </w:p>
    <w:p w:rsidR="00E44A65" w:rsidRPr="00E44A65" w:rsidRDefault="00E44A65" w:rsidP="00E44A6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44A65">
        <w:rPr>
          <w:rFonts w:ascii="Times New Roman" w:hAnsi="Times New Roman" w:cs="Times New Roman"/>
          <w:b/>
          <w:sz w:val="28"/>
          <w:szCs w:val="28"/>
        </w:rPr>
        <w:t>Джавахия Виталий Георгиевич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44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A65">
        <w:rPr>
          <w:rFonts w:ascii="Times New Roman" w:hAnsi="Times New Roman" w:cs="Times New Roman"/>
          <w:sz w:val="28"/>
          <w:szCs w:val="28"/>
        </w:rPr>
        <w:t>заведующий отделом №7 молекулярной биологии ФГБНУ ВНИИФ, ведущий научный сотрудник, кандидат биологических наук, старший научный сотрудник;</w:t>
      </w:r>
    </w:p>
    <w:p w:rsidR="00E44A65" w:rsidRPr="00E44A65" w:rsidRDefault="00E44A65" w:rsidP="00E44A6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44A65">
        <w:rPr>
          <w:rFonts w:ascii="Times New Roman" w:hAnsi="Times New Roman" w:cs="Times New Roman"/>
          <w:b/>
          <w:sz w:val="28"/>
          <w:szCs w:val="28"/>
        </w:rPr>
        <w:t xml:space="preserve">Кузнецова Мария Алексеевна, </w:t>
      </w:r>
      <w:r w:rsidRPr="00E44A65">
        <w:rPr>
          <w:rFonts w:ascii="Times New Roman" w:hAnsi="Times New Roman" w:cs="Times New Roman"/>
          <w:sz w:val="28"/>
          <w:szCs w:val="28"/>
        </w:rPr>
        <w:t>заведующая отделом болезней картофеля и овощных культур ФГБНУ ВНИИФ, кандидат биологических наук;</w:t>
      </w:r>
    </w:p>
    <w:p w:rsidR="00E44A65" w:rsidRDefault="00E44A65" w:rsidP="00E44A6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44A65">
        <w:rPr>
          <w:rFonts w:ascii="Times New Roman" w:hAnsi="Times New Roman" w:cs="Times New Roman"/>
          <w:b/>
          <w:sz w:val="28"/>
          <w:szCs w:val="28"/>
        </w:rPr>
        <w:t>Темирбекова Сулухан Кудайбердие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44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4A65">
        <w:rPr>
          <w:rFonts w:ascii="Times New Roman" w:hAnsi="Times New Roman" w:cs="Times New Roman"/>
          <w:sz w:val="28"/>
          <w:szCs w:val="28"/>
        </w:rPr>
        <w:t>заведующая лабораторией по селекции на устойчивость к абиотическим и биотическим стрессовым факторам ФГБНУ ВНИИФ, ведущий научный сотру</w:t>
      </w:r>
      <w:r w:rsidR="00A93935">
        <w:rPr>
          <w:rFonts w:ascii="Times New Roman" w:hAnsi="Times New Roman" w:cs="Times New Roman"/>
          <w:sz w:val="28"/>
          <w:szCs w:val="28"/>
        </w:rPr>
        <w:t>дник, доктор биологических наук</w:t>
      </w:r>
      <w:r w:rsidR="006F3905">
        <w:rPr>
          <w:rFonts w:ascii="Times New Roman" w:hAnsi="Times New Roman" w:cs="Times New Roman"/>
          <w:sz w:val="28"/>
          <w:szCs w:val="28"/>
        </w:rPr>
        <w:t>, профессор</w:t>
      </w:r>
      <w:r w:rsidR="00A93935">
        <w:rPr>
          <w:rFonts w:ascii="Times New Roman" w:hAnsi="Times New Roman" w:cs="Times New Roman"/>
          <w:sz w:val="28"/>
          <w:szCs w:val="28"/>
        </w:rPr>
        <w:t>.</w:t>
      </w:r>
    </w:p>
    <w:p w:rsidR="00A93935" w:rsidRPr="00E44A65" w:rsidRDefault="00A93935" w:rsidP="00E44A6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42A0F" w:rsidRPr="00427EE9" w:rsidRDefault="00E42A0F" w:rsidP="00427EE9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EE9">
        <w:rPr>
          <w:rFonts w:ascii="Times New Roman" w:hAnsi="Times New Roman" w:cs="Times New Roman"/>
          <w:b/>
          <w:sz w:val="28"/>
          <w:szCs w:val="28"/>
        </w:rPr>
        <w:t>Программа конференции</w:t>
      </w:r>
    </w:p>
    <w:p w:rsidR="00BA64B5" w:rsidRPr="00BA64B5" w:rsidRDefault="00BA64B5" w:rsidP="00BA64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85C" w:rsidRPr="00CC785C" w:rsidRDefault="00CC785C" w:rsidP="00CC785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093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7844"/>
      </w:tblGrid>
      <w:tr w:rsidR="00CC785C" w:rsidRPr="00CC785C" w:rsidTr="00B86D87">
        <w:trPr>
          <w:trHeight w:val="412"/>
        </w:trPr>
        <w:tc>
          <w:tcPr>
            <w:tcW w:w="9644" w:type="dxa"/>
            <w:gridSpan w:val="2"/>
            <w:shd w:val="clear" w:color="auto" w:fill="E6E6E6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еренция «Современные технологии возделывания сельскохозяйственных  растений–взгляд в будущее»</w:t>
            </w: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(р.п.  Большие Вяземы, 20-22 августа 2018 г.)</w:t>
            </w:r>
          </w:p>
        </w:tc>
      </w:tr>
      <w:tr w:rsidR="00CC785C" w:rsidRPr="00CC785C" w:rsidTr="00B86D87">
        <w:trPr>
          <w:trHeight w:val="412"/>
        </w:trPr>
        <w:tc>
          <w:tcPr>
            <w:tcW w:w="9644" w:type="dxa"/>
            <w:gridSpan w:val="2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 августа осмотр демонстрационных посевов на территории ОПБ «Раменки»</w:t>
            </w:r>
          </w:p>
        </w:tc>
      </w:tr>
      <w:tr w:rsidR="00CC785C" w:rsidRPr="00CC785C" w:rsidTr="00B86D87">
        <w:trPr>
          <w:trHeight w:val="412"/>
        </w:trPr>
        <w:tc>
          <w:tcPr>
            <w:tcW w:w="9644" w:type="dxa"/>
            <w:gridSpan w:val="2"/>
            <w:shd w:val="clear" w:color="auto" w:fill="E6E6E6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вгуста   «Современные технологии возделывания сельскохозяйственных растений – взгляд в будущее» (Секция докладов и представления постеров)</w:t>
            </w:r>
          </w:p>
        </w:tc>
      </w:tr>
      <w:tr w:rsidR="00CC785C" w:rsidRPr="00CC785C" w:rsidTr="00B86D87">
        <w:trPr>
          <w:trHeight w:val="530"/>
        </w:trPr>
        <w:tc>
          <w:tcPr>
            <w:tcW w:w="1800" w:type="dxa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-12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t>08.00 – 09.00</w:t>
            </w:r>
          </w:p>
        </w:tc>
        <w:tc>
          <w:tcPr>
            <w:tcW w:w="7844" w:type="dxa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, размещение постерных докладов </w:t>
            </w:r>
          </w:p>
        </w:tc>
      </w:tr>
      <w:tr w:rsidR="00CC785C" w:rsidRPr="00CC785C" w:rsidTr="00B86D87">
        <w:trPr>
          <w:trHeight w:val="531"/>
        </w:trPr>
        <w:tc>
          <w:tcPr>
            <w:tcW w:w="1800" w:type="dxa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0.00</w:t>
            </w:r>
          </w:p>
        </w:tc>
        <w:tc>
          <w:tcPr>
            <w:tcW w:w="7844" w:type="dxa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конференции.  </w:t>
            </w:r>
          </w:p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енное слово:</w:t>
            </w:r>
          </w:p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ФГБНУ  ВНИИФ, д. с-х. н. А.П. Глинушкина;</w:t>
            </w:r>
          </w:p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 Миннауки России(ФАНО России);</w:t>
            </w:r>
          </w:p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 РАН;</w:t>
            </w:r>
          </w:p>
        </w:tc>
      </w:tr>
      <w:tr w:rsidR="00CC785C" w:rsidRPr="00CC785C" w:rsidTr="00B86D87">
        <w:trPr>
          <w:trHeight w:val="530"/>
        </w:trPr>
        <w:tc>
          <w:tcPr>
            <w:tcW w:w="1800" w:type="dxa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1.00</w:t>
            </w:r>
          </w:p>
        </w:tc>
        <w:tc>
          <w:tcPr>
            <w:tcW w:w="7844" w:type="dxa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ы участников</w:t>
            </w:r>
          </w:p>
        </w:tc>
      </w:tr>
      <w:tr w:rsidR="00CC785C" w:rsidRPr="00CC785C" w:rsidTr="00B86D87">
        <w:trPr>
          <w:trHeight w:val="530"/>
        </w:trPr>
        <w:tc>
          <w:tcPr>
            <w:tcW w:w="1800" w:type="dxa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– 11.30</w:t>
            </w:r>
          </w:p>
        </w:tc>
        <w:tc>
          <w:tcPr>
            <w:tcW w:w="7844" w:type="dxa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работников института</w:t>
            </w:r>
          </w:p>
        </w:tc>
      </w:tr>
      <w:tr w:rsidR="00CC785C" w:rsidRPr="00CC785C" w:rsidTr="00B86D87">
        <w:trPr>
          <w:trHeight w:val="531"/>
        </w:trPr>
        <w:tc>
          <w:tcPr>
            <w:tcW w:w="1800" w:type="dxa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 – 12.30</w:t>
            </w:r>
          </w:p>
        </w:tc>
        <w:tc>
          <w:tcPr>
            <w:tcW w:w="7844" w:type="dxa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фе-брейк, постерная сессия</w:t>
            </w:r>
          </w:p>
        </w:tc>
      </w:tr>
      <w:tr w:rsidR="00CC785C" w:rsidRPr="00CC785C" w:rsidTr="00B86D87">
        <w:trPr>
          <w:trHeight w:val="248"/>
        </w:trPr>
        <w:tc>
          <w:tcPr>
            <w:tcW w:w="1800" w:type="dxa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 – 14.00</w:t>
            </w:r>
          </w:p>
        </w:tc>
        <w:tc>
          <w:tcPr>
            <w:tcW w:w="7844" w:type="dxa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ъезд участников на территорию г. Кубинка</w:t>
            </w:r>
          </w:p>
        </w:tc>
      </w:tr>
      <w:tr w:rsidR="00CC785C" w:rsidRPr="00CC785C" w:rsidTr="00B86D87">
        <w:trPr>
          <w:trHeight w:val="412"/>
        </w:trPr>
        <w:tc>
          <w:tcPr>
            <w:tcW w:w="9644" w:type="dxa"/>
            <w:gridSpan w:val="2"/>
            <w:shd w:val="clear" w:color="auto" w:fill="E6E6E6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вгуста «Современные технологии возделывания сельскохозяйственных растений – взгляд в будущее» (Секция полевая)</w:t>
            </w:r>
          </w:p>
        </w:tc>
      </w:tr>
      <w:tr w:rsidR="00CC785C" w:rsidRPr="00CC785C" w:rsidTr="00B86D87">
        <w:trPr>
          <w:trHeight w:val="530"/>
        </w:trPr>
        <w:tc>
          <w:tcPr>
            <w:tcW w:w="1800" w:type="dxa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-12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t>09.00 – 13.00</w:t>
            </w:r>
          </w:p>
        </w:tc>
        <w:tc>
          <w:tcPr>
            <w:tcW w:w="7844" w:type="dxa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монстрационных посевов, презентация агротехнологий</w:t>
            </w:r>
          </w:p>
        </w:tc>
      </w:tr>
      <w:tr w:rsidR="00CC785C" w:rsidRPr="00CC785C" w:rsidTr="00B86D87">
        <w:trPr>
          <w:trHeight w:val="302"/>
        </w:trPr>
        <w:tc>
          <w:tcPr>
            <w:tcW w:w="1800" w:type="dxa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-120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t>13.00 -  14.30</w:t>
            </w:r>
          </w:p>
        </w:tc>
        <w:tc>
          <w:tcPr>
            <w:tcW w:w="7844" w:type="dxa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рыв на обед</w:t>
            </w:r>
          </w:p>
        </w:tc>
      </w:tr>
      <w:tr w:rsidR="00CC785C" w:rsidRPr="00CC785C" w:rsidTr="00B86D87">
        <w:trPr>
          <w:trHeight w:val="530"/>
        </w:trPr>
        <w:tc>
          <w:tcPr>
            <w:tcW w:w="1800" w:type="dxa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-120"/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t>14.30-18.00</w:t>
            </w:r>
          </w:p>
        </w:tc>
        <w:tc>
          <w:tcPr>
            <w:tcW w:w="7844" w:type="dxa"/>
            <w:vAlign w:val="center"/>
          </w:tcPr>
          <w:p w:rsidR="00CC785C" w:rsidRPr="00CC785C" w:rsidRDefault="00CC785C" w:rsidP="00CC785C">
            <w:pPr>
              <w:widowControl w:val="0"/>
              <w:autoSpaceDE w:val="0"/>
              <w:autoSpaceDN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осмотра демонстрационных посевов </w:t>
            </w:r>
          </w:p>
        </w:tc>
      </w:tr>
    </w:tbl>
    <w:p w:rsidR="00CC785C" w:rsidRPr="00CC785C" w:rsidRDefault="00CC785C" w:rsidP="00CC785C">
      <w:pPr>
        <w:jc w:val="both"/>
        <w:rPr>
          <w:rFonts w:ascii="Times New Roman" w:hAnsi="Times New Roman" w:cs="Times New Roman"/>
          <w:sz w:val="24"/>
          <w:szCs w:val="24"/>
        </w:rPr>
      </w:pPr>
      <w:r w:rsidRPr="00CC78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CAC8CD" wp14:editId="41863464">
                <wp:simplePos x="0" y="0"/>
                <wp:positionH relativeFrom="column">
                  <wp:posOffset>-122603</wp:posOffset>
                </wp:positionH>
                <wp:positionV relativeFrom="paragraph">
                  <wp:posOffset>-392286</wp:posOffset>
                </wp:positionV>
                <wp:extent cx="6343410" cy="2051757"/>
                <wp:effectExtent l="0" t="0" r="635" b="571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410" cy="2051757"/>
                          <a:chOff x="656" y="891"/>
                          <a:chExt cx="9814" cy="372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" y="1027"/>
                            <a:ext cx="9814" cy="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6" y="3493"/>
                            <a:ext cx="1044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76" y="891"/>
                            <a:ext cx="9794" cy="28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24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85C" w:rsidRPr="00953C98" w:rsidRDefault="00CC785C" w:rsidP="00CC785C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B268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Международная научно-практическая конференция </w:t>
                              </w:r>
                            </w:p>
                            <w:p w:rsidR="00CC785C" w:rsidRPr="00BB2681" w:rsidRDefault="00CC785C" w:rsidP="00CC785C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B2681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2C3864">
                                <w:rPr>
                                  <w:b/>
                                  <w:sz w:val="40"/>
                                  <w:szCs w:val="40"/>
                                </w:rPr>
                                <w:t>«Фундаментальные и прикладные аспекты продовольственной безопасности»</w:t>
                              </w:r>
                            </w:p>
                            <w:p w:rsidR="00CC785C" w:rsidRPr="00C162D6" w:rsidRDefault="00CC785C" w:rsidP="00CC785C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C3864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22 – 25 августа 2018 г., г. Куби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AC8CD" id="Группа 1" o:spid="_x0000_s1026" style="position:absolute;left:0;text-align:left;margin-left:-9.65pt;margin-top:-30.9pt;width:499.5pt;height:161.55pt;z-index:251659264" coordorigin="656,891" coordsize="9814,37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YMAAAAAUmdodGxvbmcAAAO/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56;top:1027;width:9814;height:3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">
                  <v:imagedata r:id="rId11" o:title=""/>
                </v:shape>
                <v:shape id="Picture 5" o:spid="_x0000_s1028" type="#_x0000_t75" style="position:absolute;left:4716;top:3493;width:1044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676;top:891;width:9794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" stroked="f">
                  <v:fill opacity="15677f"/>
                  <v:textbox>
                    <w:txbxContent>
                      <w:p w:rsidR="00CC785C" w:rsidRPr="00953C98" w:rsidRDefault="00CC785C" w:rsidP="00CC785C">
                        <w:pPr>
                          <w:spacing w:line="216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BB2681">
                          <w:rPr>
                            <w:b/>
                            <w:sz w:val="32"/>
                            <w:szCs w:val="32"/>
                          </w:rPr>
                          <w:t xml:space="preserve">Международная научно-практическая конференция </w:t>
                        </w:r>
                      </w:p>
                      <w:p w:rsidR="00CC785C" w:rsidRPr="00BB2681" w:rsidRDefault="00CC785C" w:rsidP="00CC785C">
                        <w:pPr>
                          <w:spacing w:line="216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BB2681">
                          <w:rPr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Pr="002C3864">
                          <w:rPr>
                            <w:b/>
                            <w:sz w:val="40"/>
                            <w:szCs w:val="40"/>
                          </w:rPr>
                          <w:t>«Фундаментальные и прикладные аспекты продовольственной безопасности»</w:t>
                        </w:r>
                      </w:p>
                      <w:p w:rsidR="00CC785C" w:rsidRPr="00C162D6" w:rsidRDefault="00CC785C" w:rsidP="00CC785C">
                        <w:pPr>
                          <w:spacing w:line="216" w:lineRule="auto"/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2C3864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22 – 25 августа 2018 г., г. Кубин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64B5" w:rsidRPr="00BA64B5" w:rsidRDefault="00BA64B5" w:rsidP="00BA64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BA64B5" w:rsidRPr="00BA64B5" w:rsidRDefault="00BA64B5" w:rsidP="00BA64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BA64B5" w:rsidRPr="00BA64B5" w:rsidRDefault="00BA64B5" w:rsidP="00BA64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BA64B5" w:rsidRPr="00BA64B5" w:rsidRDefault="00BA64B5" w:rsidP="00BA64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BA64B5" w:rsidRPr="00BA64B5" w:rsidRDefault="00BA64B5" w:rsidP="00BA64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BA64B5" w:rsidRPr="00BA64B5" w:rsidRDefault="00BA64B5" w:rsidP="00BA64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BA64B5" w:rsidRPr="00BA64B5" w:rsidRDefault="00BA64B5" w:rsidP="00BA64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BA64B5" w:rsidRPr="00BA64B5" w:rsidRDefault="00BA64B5" w:rsidP="00BA64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BA64B5" w:rsidRPr="00BA64B5" w:rsidRDefault="00BA64B5" w:rsidP="00BA64B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:rsidR="00E42A0F" w:rsidRPr="00427EE9" w:rsidRDefault="00E42A0F" w:rsidP="002D6A9D">
      <w:pPr>
        <w:pStyle w:val="a5"/>
        <w:numPr>
          <w:ilvl w:val="0"/>
          <w:numId w:val="2"/>
        </w:numPr>
        <w:spacing w:after="0"/>
        <w:ind w:left="1134" w:hanging="425"/>
        <w:rPr>
          <w:rFonts w:ascii="Times New Roman" w:hAnsi="Times New Roman" w:cs="Times New Roman"/>
          <w:b/>
          <w:sz w:val="28"/>
          <w:szCs w:val="28"/>
        </w:rPr>
      </w:pPr>
      <w:r w:rsidRPr="00427EE9">
        <w:rPr>
          <w:rFonts w:ascii="Times New Roman" w:hAnsi="Times New Roman" w:cs="Times New Roman"/>
          <w:b/>
          <w:sz w:val="28"/>
          <w:szCs w:val="28"/>
        </w:rPr>
        <w:t>Порядок оплаты участия в конференции</w:t>
      </w:r>
    </w:p>
    <w:p w:rsidR="00BA64B5" w:rsidRDefault="00BA64B5" w:rsidP="00BA64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A64B5">
        <w:rPr>
          <w:rFonts w:ascii="Times New Roman" w:hAnsi="Times New Roman" w:cs="Times New Roman"/>
          <w:sz w:val="28"/>
          <w:szCs w:val="28"/>
        </w:rPr>
        <w:t>Участники конференции самостоятельно оплачивают расходы на проезд и проживание. Организационный взнос не предусмотрен.</w:t>
      </w:r>
    </w:p>
    <w:p w:rsidR="00427EE9" w:rsidRPr="006B2ACE" w:rsidRDefault="00427EE9" w:rsidP="00BA64B5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42A0F" w:rsidRPr="00427EE9" w:rsidRDefault="00E42A0F" w:rsidP="00E42A0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EE9">
        <w:rPr>
          <w:rFonts w:ascii="Times New Roman" w:hAnsi="Times New Roman" w:cs="Times New Roman"/>
          <w:b/>
          <w:sz w:val="28"/>
          <w:szCs w:val="28"/>
        </w:rPr>
        <w:t>Проезд к месту проведения конференции и размещение в гостинице</w:t>
      </w:r>
    </w:p>
    <w:p w:rsidR="00D2175E" w:rsidRDefault="000A2230" w:rsidP="00D2175E">
      <w:pPr>
        <w:pStyle w:val="a5"/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зд: </w:t>
      </w:r>
    </w:p>
    <w:p w:rsidR="000A2230" w:rsidRDefault="000A2230" w:rsidP="00D2175E">
      <w:pPr>
        <w:pStyle w:val="a5"/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ственным транспортом - от Белорусского вокзала электропоездом до станции Голицыно, далее на автобусе № 1055 до остановки Институт и 10 минут пешком до главного корпуса института.</w:t>
      </w:r>
    </w:p>
    <w:p w:rsidR="000A2230" w:rsidRDefault="000A2230" w:rsidP="00D2175E">
      <w:pPr>
        <w:pStyle w:val="a5"/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автомобиле – по Можайскому шоссе в сторону области до р.п. Большие Вяземы, левый поворот на светофоре. </w:t>
      </w:r>
    </w:p>
    <w:p w:rsidR="009D0ECF" w:rsidRPr="009D0ECF" w:rsidRDefault="000A2230" w:rsidP="00D2175E">
      <w:pPr>
        <w:pStyle w:val="a5"/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ние: </w:t>
      </w:r>
    </w:p>
    <w:p w:rsidR="00D2175E" w:rsidRDefault="000A2230" w:rsidP="00D2175E">
      <w:pPr>
        <w:pStyle w:val="a5"/>
        <w:spacing w:after="0"/>
        <w:ind w:left="1069" w:firstLine="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0ECF" w:rsidRPr="009D0ECF">
        <w:rPr>
          <w:rFonts w:ascii="Times New Roman" w:hAnsi="Times New Roman" w:cs="Times New Roman"/>
          <w:sz w:val="28"/>
          <w:szCs w:val="28"/>
        </w:rPr>
        <w:t xml:space="preserve"> Центр конгрессного туризма и отдыха «Голицыно»</w:t>
      </w:r>
      <w:r w:rsidR="009D0ECF">
        <w:rPr>
          <w:rFonts w:ascii="Times New Roman" w:hAnsi="Times New Roman" w:cs="Times New Roman"/>
          <w:sz w:val="28"/>
          <w:szCs w:val="28"/>
        </w:rPr>
        <w:t xml:space="preserve">, </w:t>
      </w:r>
      <w:r w:rsidR="009D0ECF" w:rsidRPr="009D0ECF">
        <w:rPr>
          <w:rFonts w:ascii="Times New Roman" w:hAnsi="Times New Roman" w:cs="Times New Roman"/>
          <w:sz w:val="28"/>
          <w:szCs w:val="28"/>
        </w:rPr>
        <w:t xml:space="preserve"> Петровское шоссе 52, Голицыно, Россия</w:t>
      </w:r>
      <w:r w:rsidR="009D0ECF">
        <w:rPr>
          <w:rFonts w:ascii="Times New Roman" w:hAnsi="Times New Roman" w:cs="Times New Roman"/>
          <w:sz w:val="28"/>
          <w:szCs w:val="28"/>
        </w:rPr>
        <w:t xml:space="preserve">, </w:t>
      </w:r>
      <w:r w:rsidR="009D0ECF" w:rsidRPr="009D0ECF">
        <w:rPr>
          <w:rFonts w:ascii="Times New Roman" w:hAnsi="Times New Roman" w:cs="Times New Roman"/>
          <w:sz w:val="28"/>
          <w:szCs w:val="28"/>
        </w:rPr>
        <w:t xml:space="preserve">http://golitcino.ru/, </w:t>
      </w:r>
    </w:p>
    <w:p w:rsidR="009D0ECF" w:rsidRPr="00D2175E" w:rsidRDefault="009D0ECF" w:rsidP="00D2175E">
      <w:pPr>
        <w:spacing w:after="0"/>
        <w:ind w:left="36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75E">
        <w:rPr>
          <w:rFonts w:ascii="Times New Roman" w:hAnsi="Times New Roman" w:cs="Times New Roman"/>
          <w:sz w:val="28"/>
          <w:szCs w:val="28"/>
        </w:rPr>
        <w:t>тел. +7 495 598 2299</w:t>
      </w:r>
    </w:p>
    <w:p w:rsidR="009D0ECF" w:rsidRPr="009D0ECF" w:rsidRDefault="000A2230" w:rsidP="00D2175E">
      <w:pPr>
        <w:pStyle w:val="a5"/>
        <w:spacing w:after="0"/>
        <w:ind w:left="1069" w:firstLine="6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0ECF" w:rsidRPr="009D0ECF">
        <w:rPr>
          <w:rFonts w:ascii="Times New Roman" w:hAnsi="Times New Roman" w:cs="Times New Roman"/>
          <w:sz w:val="28"/>
          <w:szCs w:val="28"/>
        </w:rPr>
        <w:t xml:space="preserve"> Вяземгр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0ECF" w:rsidRPr="009D0ECF">
        <w:rPr>
          <w:rFonts w:ascii="Times New Roman" w:hAnsi="Times New Roman" w:cs="Times New Roman"/>
          <w:sz w:val="28"/>
          <w:szCs w:val="28"/>
        </w:rPr>
        <w:t>Можайское ш., 144, Большие Вязёмы, Московская обл., 14304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0ECF" w:rsidRPr="009D0ECF">
        <w:rPr>
          <w:rFonts w:ascii="Times New Roman" w:hAnsi="Times New Roman" w:cs="Times New Roman"/>
          <w:sz w:val="28"/>
          <w:szCs w:val="28"/>
        </w:rPr>
        <w:t>Телефон: 8 (495) 532-64-82</w:t>
      </w:r>
    </w:p>
    <w:p w:rsidR="009D0ECF" w:rsidRPr="009D0ECF" w:rsidRDefault="009D0ECF" w:rsidP="009D0ECF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D0ECF">
        <w:rPr>
          <w:rFonts w:ascii="Times New Roman" w:hAnsi="Times New Roman" w:cs="Times New Roman"/>
          <w:sz w:val="28"/>
          <w:szCs w:val="28"/>
        </w:rPr>
        <w:t xml:space="preserve">Участники конференции могут также остановиться в отелях </w:t>
      </w:r>
    </w:p>
    <w:p w:rsidR="009D0ECF" w:rsidRPr="009D0ECF" w:rsidRDefault="009D0ECF" w:rsidP="009D0ECF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D0ECF">
        <w:rPr>
          <w:rFonts w:ascii="Times New Roman" w:hAnsi="Times New Roman" w:cs="Times New Roman"/>
          <w:sz w:val="28"/>
          <w:szCs w:val="28"/>
        </w:rPr>
        <w:t xml:space="preserve">г. Одинцово и </w:t>
      </w:r>
      <w:r w:rsidR="000A2230">
        <w:rPr>
          <w:rFonts w:ascii="Times New Roman" w:hAnsi="Times New Roman" w:cs="Times New Roman"/>
          <w:sz w:val="28"/>
          <w:szCs w:val="28"/>
        </w:rPr>
        <w:t xml:space="preserve">г. </w:t>
      </w:r>
      <w:r w:rsidRPr="009D0ECF">
        <w:rPr>
          <w:rFonts w:ascii="Times New Roman" w:hAnsi="Times New Roman" w:cs="Times New Roman"/>
          <w:sz w:val="28"/>
          <w:szCs w:val="28"/>
        </w:rPr>
        <w:t xml:space="preserve">Москвы. </w:t>
      </w:r>
    </w:p>
    <w:p w:rsidR="009D0ECF" w:rsidRPr="009D0ECF" w:rsidRDefault="009D0ECF" w:rsidP="009D0ECF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0ECF" w:rsidRDefault="009D0ECF" w:rsidP="009D0ECF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B2ACE" w:rsidRPr="00427EE9" w:rsidRDefault="00E42A0F" w:rsidP="00E42A0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EE9">
        <w:rPr>
          <w:rFonts w:ascii="Times New Roman" w:hAnsi="Times New Roman" w:cs="Times New Roman"/>
          <w:b/>
          <w:sz w:val="28"/>
          <w:szCs w:val="28"/>
        </w:rPr>
        <w:t>Условия отправки и размещения демонстрационных материалов</w:t>
      </w:r>
    </w:p>
    <w:p w:rsidR="00F61851" w:rsidRDefault="008752A3" w:rsidP="008752A3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A3">
        <w:rPr>
          <w:rFonts w:ascii="Times New Roman" w:hAnsi="Times New Roman" w:cs="Times New Roman"/>
          <w:sz w:val="28"/>
          <w:szCs w:val="28"/>
        </w:rPr>
        <w:t>Семена сортов и гетерозисных гибридов сельскохозяйственных растений следует высылать в надежной упаковке, снабженной внутренней и наружной этикетками с подробной информацией о сорте, посевных качествах семян, рекомендованной для Подмосковья технологией возделывания.</w:t>
      </w:r>
      <w:r w:rsidR="00F61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851" w:rsidRDefault="00F61851" w:rsidP="008752A3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исании сорта следует указать его конкурентные преимущества и особенности возделывания.</w:t>
      </w:r>
      <w:r w:rsidR="00875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ACE" w:rsidRPr="008752A3" w:rsidRDefault="008752A3" w:rsidP="008752A3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емян должен соответствовать посевной норме для двух делянок, площадью 25 м</w:t>
      </w:r>
      <w:r w:rsidRPr="008752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аждая.</w:t>
      </w:r>
    </w:p>
    <w:p w:rsidR="006B2ACE" w:rsidRDefault="00F61851" w:rsidP="003204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одного участника принимаются не более двух сортов.</w:t>
      </w:r>
    </w:p>
    <w:p w:rsidR="006268EF" w:rsidRDefault="006268EF" w:rsidP="006268EF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частники могут продемонстриовать свои технологии возделывания на 1-2 сортах по той же схеме: 1 делянка 25м2 –стандарт и 1 делянка 25 м2 – рекомендуемая технология.</w:t>
      </w:r>
    </w:p>
    <w:p w:rsidR="006268EF" w:rsidRDefault="006268EF" w:rsidP="006268EF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одного сортоопыта (2 делянки по 25 м2) – 12640 руб., в соответствии с договором. </w:t>
      </w:r>
      <w:r w:rsidR="00A93935">
        <w:rPr>
          <w:rFonts w:ascii="Times New Roman" w:hAnsi="Times New Roman" w:cs="Times New Roman"/>
          <w:sz w:val="28"/>
          <w:szCs w:val="28"/>
        </w:rPr>
        <w:t>Образец</w:t>
      </w:r>
      <w:r>
        <w:rPr>
          <w:rFonts w:ascii="Times New Roman" w:hAnsi="Times New Roman" w:cs="Times New Roman"/>
          <w:sz w:val="28"/>
          <w:szCs w:val="28"/>
        </w:rPr>
        <w:t xml:space="preserve"> договора прилагается.</w:t>
      </w:r>
    </w:p>
    <w:p w:rsidR="00CC785C" w:rsidRPr="008752A3" w:rsidRDefault="00CC785C" w:rsidP="006268EF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07CB" w:rsidRDefault="00C10446" w:rsidP="00C10446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10446">
        <w:rPr>
          <w:rFonts w:ascii="Times New Roman" w:hAnsi="Times New Roman" w:cs="Times New Roman"/>
          <w:i/>
          <w:sz w:val="28"/>
          <w:szCs w:val="28"/>
        </w:rPr>
        <w:t>ОБРАЗЕЦ</w:t>
      </w:r>
    </w:p>
    <w:p w:rsidR="00AC232A" w:rsidRPr="00C10446" w:rsidRDefault="00AC232A" w:rsidP="00C10446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7010C" w:rsidRPr="0087010C" w:rsidRDefault="0087010C" w:rsidP="00C1044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Договор № ----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10C" w:rsidRPr="0087010C" w:rsidRDefault="00C10446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Большие Вязе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010C" w:rsidRPr="0087010C">
        <w:rPr>
          <w:rFonts w:ascii="Times New Roman" w:hAnsi="Times New Roman" w:cs="Times New Roman"/>
          <w:sz w:val="28"/>
          <w:szCs w:val="28"/>
        </w:rPr>
        <w:tab/>
      </w:r>
      <w:r w:rsidR="0087010C" w:rsidRPr="0087010C">
        <w:rPr>
          <w:rFonts w:ascii="Times New Roman" w:hAnsi="Times New Roman" w:cs="Times New Roman"/>
          <w:sz w:val="28"/>
          <w:szCs w:val="28"/>
        </w:rPr>
        <w:tab/>
      </w:r>
      <w:r w:rsidR="0087010C" w:rsidRPr="0087010C"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---</w:t>
      </w:r>
      <w:r w:rsidR="0087010C" w:rsidRPr="0087010C">
        <w:rPr>
          <w:rFonts w:ascii="Times New Roman" w:hAnsi="Times New Roman" w:cs="Times New Roman"/>
          <w:sz w:val="28"/>
          <w:szCs w:val="28"/>
        </w:rPr>
        <w:t xml:space="preserve">» </w:t>
      </w:r>
      <w:r w:rsidR="002B0BD6">
        <w:rPr>
          <w:rFonts w:ascii="Times New Roman" w:hAnsi="Times New Roman" w:cs="Times New Roman"/>
          <w:sz w:val="28"/>
          <w:szCs w:val="28"/>
        </w:rPr>
        <w:t>-------</w:t>
      </w:r>
      <w:r w:rsidR="0087010C" w:rsidRPr="0087010C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 xml:space="preserve">ФГБНУ ВНИИФ, в лице директора Глинушкина Алексея Павловича, действующего на основании Устава, именуемое в дальнейшем «Оператор выставки», с одной стороны, и </w:t>
      </w:r>
      <w:r w:rsidR="00C10446">
        <w:rPr>
          <w:rFonts w:ascii="Times New Roman" w:hAnsi="Times New Roman" w:cs="Times New Roman"/>
          <w:sz w:val="28"/>
          <w:szCs w:val="28"/>
        </w:rPr>
        <w:t>_________________</w:t>
      </w:r>
      <w:r w:rsidRPr="0087010C">
        <w:rPr>
          <w:rFonts w:ascii="Times New Roman" w:hAnsi="Times New Roman" w:cs="Times New Roman"/>
          <w:sz w:val="28"/>
          <w:szCs w:val="28"/>
        </w:rPr>
        <w:t>, в лице _______________________, действующего на основании _____________, именуемое в дальнейшем «ЭКСПОНЕНТ», с другой стороны, заключили настоящий Договор о нижеследующем: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 xml:space="preserve">1.1. Оператор выставки участвует в организации и проведении </w:t>
      </w:r>
      <w:r w:rsidR="00A93935">
        <w:rPr>
          <w:rFonts w:ascii="Times New Roman" w:hAnsi="Times New Roman" w:cs="Times New Roman"/>
          <w:sz w:val="28"/>
          <w:szCs w:val="28"/>
        </w:rPr>
        <w:t>демонстрационных посевов</w:t>
      </w:r>
      <w:r w:rsidRPr="0087010C">
        <w:rPr>
          <w:rFonts w:ascii="Times New Roman" w:hAnsi="Times New Roman" w:cs="Times New Roman"/>
          <w:sz w:val="28"/>
          <w:szCs w:val="28"/>
        </w:rPr>
        <w:t xml:space="preserve"> в рамках международной научно-практической конференции: «Современные технологии возделывания сельскохозяйственных растений – взгляд в будущее» (далее – День поля) и предоставляет ЭКСПОНЕНТУ услуги по организации участия последнего в Дне поля, а ЭКСПОНЕНТ производит оплату согласно условиям настоящего Договора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1.2.  Даты и время проведения Дня поля: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- «20» августа 2018 года с 09 часов 00 минут до 17 часов 00 минут;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- «21» августа 2018 года с 09 часов 00 минут до 17 часов 00 минут;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- «22» августа 2018 года с 09 часов 00 минут до 14 часов 00 минут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1.3.  Место проведения Дня поля: Московская область, Одинцовский район, р.п. Большие Вяземы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 xml:space="preserve">1.4. Дополнительные услуги, предоставляемые Оператором выставки ЭКСПОНЕНТУ, не входящие в предмет настоящего Договора, осуществляются Сторонами на основании дополнительного соглашения к настоящему Договору и оплачиваются отдельно. 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2. Обязанности Сторон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2.1. Оператор выставки обязуется: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2.2.1. организовать проведение Дня поля и обеспечить участие в Дне поля ЭКСПОНЕНТА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2.2.2. принять от ЭКСПОНЕНТА семена сельскохозяйственных культур в количестве --- (----) образцов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2.2.3. обеспечить демонстрационный посев семян и уход за демонстрационными посевами культур, указанных в п. 2.2.2 Договора, своими силами или с привлечением третьих лиц, с целью их показа во время проведения Дня поля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2.2.4. включить предоставленную ЭКСПОНЕНТОМ информацию в каталог участников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2.2.5. перенести сроки проведения Дня поля или отменить его в случае возникновения препятствий, не зависящих от Оператора выставки, письменно уведомив об этом ЭКСПОНЕНТА не позднее, чем за 10 (десять) календарных дней до запланированной даты начала проведения Дня поля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В случае отмены проведения Дня поля Оператор обязуется осуществить возврат ЭКСПОНЕНТУ внесенную общую стоимость участия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2.2. ЭКСПОНЕНТ обязуется: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2.2.1. принять участие в Дне поля и придерживаться утвержденного порядка проведения Дня поля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2.2.2. предоставить семена сельскохозяйственных культур в количестве --- (-----) образцов в срок не позднее «2» апреля 2018 года в ФГБНУ «ВНИИФ» по адресу: 143050, Московская область, Одинцовский район, р.п. Большие Вяземы, ул. Институт, владение 5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2.2.3. при демонстрации технологии, обеспечить её выполнение собственными силами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2.2.4. соблюдать открытость информации о используемых элементах технологии и не применять запрещенных в РФ компонентов (ГМО и т.п.)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2.2.5. оплатить участие в Дне поля в соответствие со статьей 3 настоящего Договора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 xml:space="preserve">2.2.6. подписать акт оказания услуг по настоящему Договору в течение 5 (Пяти) рабочих дней с даты окончания Дня поля. 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 xml:space="preserve">2.2.7. в случае отказа от участия в Дне поля направить Оператору выставки письменную заявку по адресу электронной почты vssort@mail.ru в срок до «2» апреля 2018 г. 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В случае уведомления Оператора выставки после «2» апреля 2018 г. внесенная общая стоимость участия возврату не подлежит и ЭКСПОНЕНТ с этим согласен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3.</w:t>
      </w:r>
      <w:r w:rsidRPr="0087010C">
        <w:rPr>
          <w:rFonts w:ascii="Times New Roman" w:hAnsi="Times New Roman" w:cs="Times New Roman"/>
          <w:sz w:val="28"/>
          <w:szCs w:val="28"/>
        </w:rPr>
        <w:tab/>
        <w:t xml:space="preserve">Порядок оплаты 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3.1.</w:t>
      </w:r>
      <w:r w:rsidRPr="0087010C">
        <w:rPr>
          <w:rFonts w:ascii="Times New Roman" w:hAnsi="Times New Roman" w:cs="Times New Roman"/>
          <w:sz w:val="28"/>
          <w:szCs w:val="28"/>
        </w:rPr>
        <w:tab/>
        <w:t>Общая стоимость участия ЭКСПОНЕНТА в Дне поля складывается из стоимости де</w:t>
      </w:r>
      <w:r w:rsidR="005A04A8">
        <w:rPr>
          <w:rFonts w:ascii="Times New Roman" w:hAnsi="Times New Roman" w:cs="Times New Roman"/>
          <w:sz w:val="28"/>
          <w:szCs w:val="28"/>
        </w:rPr>
        <w:t>монстрационных посевов (п. 3.1.1</w:t>
      </w:r>
      <w:r w:rsidRPr="0087010C">
        <w:rPr>
          <w:rFonts w:ascii="Times New Roman" w:hAnsi="Times New Roman" w:cs="Times New Roman"/>
          <w:sz w:val="28"/>
          <w:szCs w:val="28"/>
        </w:rPr>
        <w:t xml:space="preserve"> настоящего Договора) и составляет ----- руб. (------ рублей 00 копеек), включая НДС 18%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3.1.1.</w:t>
      </w:r>
      <w:r w:rsidRPr="0087010C">
        <w:rPr>
          <w:rFonts w:ascii="Times New Roman" w:hAnsi="Times New Roman" w:cs="Times New Roman"/>
          <w:sz w:val="28"/>
          <w:szCs w:val="28"/>
        </w:rPr>
        <w:tab/>
        <w:t>Стоимость одного демонстрационного посева (одна делянка – контроль, вторая демонстрационная, площадь делянок – 25 м</w:t>
      </w:r>
      <w:r w:rsidRPr="005A04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7010C">
        <w:rPr>
          <w:rFonts w:ascii="Times New Roman" w:hAnsi="Times New Roman" w:cs="Times New Roman"/>
          <w:sz w:val="28"/>
          <w:szCs w:val="28"/>
        </w:rPr>
        <w:t xml:space="preserve"> каждая) составляет 12 640,00 руб. (двенадцать тысяч шестьсот сорок рублей 00 копеек), включая НДС 18%.  По согласованию Сторон в рамках Дня поля будет представлено --- (-----) демонстрационных посевов ЭСКПОНЕНТА: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один демонстрационный посев: -------, сорт --------; демонстрация сорта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один демонстрационный посев: -------, сорт --------; демонстрация сорта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один демонстрационный посев: -------, сорт --------; демонстрация технологии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один демонстрационный посев: -------, сорт --------; демонстрация технологии.</w:t>
      </w:r>
    </w:p>
    <w:p w:rsid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Стоимость взноса за ---(-----) демонстрационных посевов составляет ----- руб. (-------рублей 00 копеек), включая НДС 18%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3.2.</w:t>
      </w:r>
      <w:r w:rsidRPr="0087010C">
        <w:rPr>
          <w:rFonts w:ascii="Times New Roman" w:hAnsi="Times New Roman" w:cs="Times New Roman"/>
          <w:sz w:val="28"/>
          <w:szCs w:val="28"/>
        </w:rPr>
        <w:tab/>
        <w:t xml:space="preserve">ЭКСПОНЕНТ обязан произвести оплату 100% от общей стоимости участия по настоящему Договору, указанного в п. 3.1 Договора, на расчетный счет Оператора выставки в течение 10 (Десяти) банковских дней с даты заключения Сторонами настоящего Договора.   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4. Срок действия Договора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 xml:space="preserve">4.1. Настоящий Договор вступает в силу с момента его подписания Сторонами и действует до полного исполнения Сторонами принятых на себя обязательств. 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5.</w:t>
      </w:r>
      <w:r w:rsidRPr="0087010C">
        <w:rPr>
          <w:rFonts w:ascii="Times New Roman" w:hAnsi="Times New Roman" w:cs="Times New Roman"/>
          <w:sz w:val="28"/>
          <w:szCs w:val="28"/>
        </w:rPr>
        <w:tab/>
        <w:t>Ответственность сторон. Разрешение споров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 xml:space="preserve">5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 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5.2. Все споры и разногласия, которые могут возникнуть из настоящего Договора, разрешаются путем переговоров между Сторонами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В случае невозможности разрешения споров путем переговоров споры разрешаются в Арбитражном суде Московской области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6.1. Во все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6.2. Настоящий Договор может быть изменен путем заключения дополнительных соглашений. Дополнительные соглашения действительны, если они совершены в письменной форме и подписаны Сторонами.</w:t>
      </w: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A9D" w:rsidRDefault="002D6A9D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A9D" w:rsidRPr="0087010C" w:rsidRDefault="002D6A9D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10C" w:rsidRPr="0087010C" w:rsidRDefault="0087010C" w:rsidP="008701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7.</w:t>
      </w:r>
      <w:r w:rsidRPr="0087010C">
        <w:rPr>
          <w:rFonts w:ascii="Times New Roman" w:hAnsi="Times New Roman" w:cs="Times New Roman"/>
          <w:sz w:val="28"/>
          <w:szCs w:val="28"/>
        </w:rPr>
        <w:tab/>
        <w:t>Реквизиты и подписи Сторон</w:t>
      </w:r>
    </w:p>
    <w:p w:rsidR="0087010C" w:rsidRPr="0087010C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Оператор выставки:</w:t>
      </w:r>
      <w:r w:rsidR="00C10446" w:rsidRPr="00C10446">
        <w:rPr>
          <w:rFonts w:ascii="Times New Roman" w:hAnsi="Times New Roman" w:cs="Times New Roman"/>
          <w:sz w:val="28"/>
          <w:szCs w:val="28"/>
        </w:rPr>
        <w:t xml:space="preserve"> </w:t>
      </w:r>
      <w:r w:rsidR="00C1044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10446" w:rsidRPr="0087010C">
        <w:rPr>
          <w:rFonts w:ascii="Times New Roman" w:hAnsi="Times New Roman" w:cs="Times New Roman"/>
          <w:sz w:val="28"/>
          <w:szCs w:val="28"/>
        </w:rPr>
        <w:t>Экспонент: «------------»</w:t>
      </w:r>
    </w:p>
    <w:p w:rsidR="0087010C" w:rsidRPr="0087010C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ФГБНУ «ВНИИФ»</w:t>
      </w:r>
      <w:r w:rsidR="00C10446" w:rsidRPr="00C10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46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 xml:space="preserve">Юр. адрес: 143050, </w:t>
      </w:r>
      <w:r w:rsidR="00C1044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10446" w:rsidRPr="00C10446">
        <w:rPr>
          <w:rFonts w:ascii="Times New Roman" w:hAnsi="Times New Roman" w:cs="Times New Roman"/>
          <w:sz w:val="28"/>
          <w:szCs w:val="28"/>
        </w:rPr>
        <w:t>Юр. адрес:</w:t>
      </w:r>
    </w:p>
    <w:p w:rsidR="00C10446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 xml:space="preserve">Московская обл., </w:t>
      </w:r>
    </w:p>
    <w:p w:rsidR="00C10446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Одинцовский район,</w:t>
      </w:r>
    </w:p>
    <w:p w:rsidR="0087010C" w:rsidRPr="0087010C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 xml:space="preserve"> р.п. Больше Вяземы </w:t>
      </w:r>
      <w:r w:rsidR="00C104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10446" w:rsidRPr="00C10446">
        <w:rPr>
          <w:rFonts w:ascii="Times New Roman" w:hAnsi="Times New Roman" w:cs="Times New Roman"/>
          <w:sz w:val="28"/>
          <w:szCs w:val="28"/>
        </w:rPr>
        <w:t>Почт. адрес:</w:t>
      </w:r>
    </w:p>
    <w:p w:rsidR="00C10446" w:rsidRPr="00C10446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Почт. адрес: 143050,</w:t>
      </w:r>
      <w:r w:rsidR="00C10446" w:rsidRPr="00C10446">
        <w:rPr>
          <w:rFonts w:ascii="Times New Roman" w:hAnsi="Times New Roman" w:cs="Times New Roman"/>
          <w:sz w:val="28"/>
          <w:szCs w:val="28"/>
        </w:rPr>
        <w:t xml:space="preserve"> </w:t>
      </w:r>
      <w:r w:rsidR="00C104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10446" w:rsidRPr="0087010C">
        <w:rPr>
          <w:rFonts w:ascii="Times New Roman" w:hAnsi="Times New Roman" w:cs="Times New Roman"/>
          <w:sz w:val="28"/>
          <w:szCs w:val="28"/>
        </w:rPr>
        <w:t>тел</w:t>
      </w:r>
      <w:r w:rsidR="00C10446" w:rsidRPr="00C73157">
        <w:rPr>
          <w:rFonts w:ascii="Times New Roman" w:hAnsi="Times New Roman" w:cs="Times New Roman"/>
          <w:sz w:val="28"/>
          <w:szCs w:val="28"/>
        </w:rPr>
        <w:t>.</w:t>
      </w:r>
      <w:r w:rsidR="00C10446">
        <w:rPr>
          <w:rFonts w:ascii="Times New Roman" w:hAnsi="Times New Roman" w:cs="Times New Roman"/>
          <w:sz w:val="28"/>
          <w:szCs w:val="28"/>
        </w:rPr>
        <w:t>:</w:t>
      </w:r>
    </w:p>
    <w:p w:rsidR="00C10446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 xml:space="preserve"> Московская обл.,</w:t>
      </w:r>
    </w:p>
    <w:p w:rsidR="00C10446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 xml:space="preserve"> Одинцовский район, </w:t>
      </w:r>
      <w:r w:rsidR="00C104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10446" w:rsidRPr="00C104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10446" w:rsidRPr="00C73157">
        <w:rPr>
          <w:rFonts w:ascii="Times New Roman" w:hAnsi="Times New Roman" w:cs="Times New Roman"/>
          <w:sz w:val="28"/>
          <w:szCs w:val="28"/>
        </w:rPr>
        <w:t>-</w:t>
      </w:r>
      <w:r w:rsidR="00C10446" w:rsidRPr="00C1044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10446" w:rsidRPr="00C73157">
        <w:rPr>
          <w:rFonts w:ascii="Times New Roman" w:hAnsi="Times New Roman" w:cs="Times New Roman"/>
          <w:sz w:val="28"/>
          <w:szCs w:val="28"/>
        </w:rPr>
        <w:t>:</w:t>
      </w:r>
    </w:p>
    <w:p w:rsidR="0087010C" w:rsidRPr="0087010C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 xml:space="preserve">р.п. Больше Вяземы, </w:t>
      </w:r>
    </w:p>
    <w:p w:rsidR="00C10446" w:rsidRPr="0087010C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ул. Институт, владение 5</w:t>
      </w:r>
      <w:r w:rsidR="00C10446" w:rsidRPr="00C10446">
        <w:rPr>
          <w:rFonts w:ascii="Times New Roman" w:hAnsi="Times New Roman" w:cs="Times New Roman"/>
          <w:sz w:val="28"/>
          <w:szCs w:val="28"/>
        </w:rPr>
        <w:t xml:space="preserve"> </w:t>
      </w:r>
      <w:r w:rsidR="00C104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10446" w:rsidRPr="0087010C">
        <w:rPr>
          <w:rFonts w:ascii="Times New Roman" w:hAnsi="Times New Roman" w:cs="Times New Roman"/>
          <w:sz w:val="28"/>
          <w:szCs w:val="28"/>
        </w:rPr>
        <w:t>ИНН/КПП</w:t>
      </w:r>
    </w:p>
    <w:p w:rsidR="00C10446" w:rsidRPr="0087010C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тел</w:t>
      </w:r>
      <w:r w:rsidRPr="00C10446">
        <w:rPr>
          <w:rFonts w:ascii="Times New Roman" w:hAnsi="Times New Roman" w:cs="Times New Roman"/>
          <w:sz w:val="28"/>
          <w:szCs w:val="28"/>
        </w:rPr>
        <w:t>.: +8 (903) 750-53-10</w:t>
      </w:r>
      <w:r w:rsidR="00C104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10446" w:rsidRPr="00C10446">
        <w:rPr>
          <w:rFonts w:ascii="Times New Roman" w:hAnsi="Times New Roman" w:cs="Times New Roman"/>
          <w:sz w:val="28"/>
          <w:szCs w:val="28"/>
        </w:rPr>
        <w:t xml:space="preserve"> </w:t>
      </w:r>
      <w:r w:rsidR="00C10446" w:rsidRPr="0087010C">
        <w:rPr>
          <w:rFonts w:ascii="Times New Roman" w:hAnsi="Times New Roman" w:cs="Times New Roman"/>
          <w:sz w:val="28"/>
          <w:szCs w:val="28"/>
        </w:rPr>
        <w:t>ОГРН</w:t>
      </w:r>
    </w:p>
    <w:p w:rsidR="00C10446" w:rsidRPr="00C10446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10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044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7010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1044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7010C">
        <w:rPr>
          <w:rFonts w:ascii="Times New Roman" w:hAnsi="Times New Roman" w:cs="Times New Roman"/>
          <w:sz w:val="28"/>
          <w:szCs w:val="28"/>
          <w:lang w:val="en-US"/>
        </w:rPr>
        <w:t>vssort</w:t>
      </w:r>
      <w:r w:rsidRPr="00C10446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87010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1044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7010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10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0446" w:rsidRPr="00C1044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C10446" w:rsidRPr="0087010C">
        <w:rPr>
          <w:rFonts w:ascii="Times New Roman" w:hAnsi="Times New Roman" w:cs="Times New Roman"/>
          <w:sz w:val="28"/>
          <w:szCs w:val="28"/>
        </w:rPr>
        <w:t>р</w:t>
      </w:r>
      <w:r w:rsidR="00C10446" w:rsidRPr="00C1044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10446" w:rsidRPr="0087010C">
        <w:rPr>
          <w:rFonts w:ascii="Times New Roman" w:hAnsi="Times New Roman" w:cs="Times New Roman"/>
          <w:sz w:val="28"/>
          <w:szCs w:val="28"/>
        </w:rPr>
        <w:t>с</w:t>
      </w:r>
    </w:p>
    <w:p w:rsidR="0087010C" w:rsidRPr="0087010C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ИНН/КПП</w:t>
      </w:r>
      <w:r w:rsidR="005A04A8">
        <w:rPr>
          <w:rFonts w:ascii="Times New Roman" w:hAnsi="Times New Roman" w:cs="Times New Roman"/>
          <w:sz w:val="28"/>
          <w:szCs w:val="28"/>
        </w:rPr>
        <w:t xml:space="preserve">                                               БИК</w:t>
      </w:r>
    </w:p>
    <w:p w:rsidR="005A04A8" w:rsidRPr="0087010C" w:rsidRDefault="0087010C" w:rsidP="005A04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 xml:space="preserve">ОГРН </w:t>
      </w:r>
      <w:r w:rsidR="005A04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A04A8" w:rsidRPr="0087010C">
        <w:rPr>
          <w:rFonts w:ascii="Times New Roman" w:hAnsi="Times New Roman" w:cs="Times New Roman"/>
          <w:sz w:val="28"/>
          <w:szCs w:val="28"/>
        </w:rPr>
        <w:t>к/с</w:t>
      </w:r>
    </w:p>
    <w:p w:rsidR="0087010C" w:rsidRPr="0087010C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р/с</w:t>
      </w:r>
    </w:p>
    <w:p w:rsidR="0087010C" w:rsidRPr="0087010C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 xml:space="preserve">БИК </w:t>
      </w:r>
    </w:p>
    <w:p w:rsidR="0087010C" w:rsidRPr="0087010C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 xml:space="preserve">к/с </w:t>
      </w:r>
    </w:p>
    <w:p w:rsidR="0087010C" w:rsidRPr="0087010C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ab/>
      </w:r>
    </w:p>
    <w:p w:rsidR="0087010C" w:rsidRPr="0087010C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10C" w:rsidRPr="0087010C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10C" w:rsidRDefault="0087010C" w:rsidP="005A04A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5A04A8" w:rsidRPr="0087010C" w:rsidRDefault="005A04A8" w:rsidP="005A04A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4A8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Оператор выставки</w:t>
      </w:r>
      <w:r w:rsidR="00C10446" w:rsidRPr="00C10446">
        <w:rPr>
          <w:rFonts w:ascii="Times New Roman" w:hAnsi="Times New Roman" w:cs="Times New Roman"/>
          <w:sz w:val="28"/>
          <w:szCs w:val="28"/>
        </w:rPr>
        <w:t xml:space="preserve"> </w:t>
      </w:r>
      <w:r w:rsidR="00C104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04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0446">
        <w:rPr>
          <w:rFonts w:ascii="Times New Roman" w:hAnsi="Times New Roman" w:cs="Times New Roman"/>
          <w:sz w:val="28"/>
          <w:szCs w:val="28"/>
        </w:rPr>
        <w:t xml:space="preserve"> Экспонент:  </w:t>
      </w:r>
    </w:p>
    <w:p w:rsidR="005A04A8" w:rsidRDefault="005A04A8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0446" w:rsidRPr="0087010C" w:rsidRDefault="00C10446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________ / А.П. Глинушкин/</w:t>
      </w:r>
      <w:r w:rsidR="005A04A8">
        <w:rPr>
          <w:rFonts w:ascii="Times New Roman" w:hAnsi="Times New Roman" w:cs="Times New Roman"/>
          <w:sz w:val="28"/>
          <w:szCs w:val="28"/>
        </w:rPr>
        <w:t xml:space="preserve">                  ______________/__________/</w:t>
      </w:r>
    </w:p>
    <w:p w:rsidR="0087010C" w:rsidRPr="0087010C" w:rsidRDefault="00C10446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87010C" w:rsidRPr="0087010C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10C" w:rsidRPr="0087010C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4A8" w:rsidRPr="0087010C" w:rsidRDefault="0087010C" w:rsidP="005A04A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10C">
        <w:rPr>
          <w:rFonts w:ascii="Times New Roman" w:hAnsi="Times New Roman" w:cs="Times New Roman"/>
          <w:sz w:val="28"/>
          <w:szCs w:val="28"/>
        </w:rPr>
        <w:t>МП</w:t>
      </w:r>
      <w:r w:rsidRPr="0087010C">
        <w:rPr>
          <w:rFonts w:ascii="Times New Roman" w:hAnsi="Times New Roman" w:cs="Times New Roman"/>
          <w:sz w:val="28"/>
          <w:szCs w:val="28"/>
        </w:rPr>
        <w:tab/>
      </w:r>
      <w:r w:rsidR="005A04A8">
        <w:rPr>
          <w:rFonts w:ascii="Times New Roman" w:hAnsi="Times New Roman" w:cs="Times New Roman"/>
          <w:sz w:val="28"/>
          <w:szCs w:val="28"/>
        </w:rPr>
        <w:tab/>
      </w:r>
      <w:r w:rsidR="005A04A8">
        <w:rPr>
          <w:rFonts w:ascii="Times New Roman" w:hAnsi="Times New Roman" w:cs="Times New Roman"/>
          <w:sz w:val="28"/>
          <w:szCs w:val="28"/>
        </w:rPr>
        <w:tab/>
      </w:r>
      <w:r w:rsidR="005A04A8">
        <w:rPr>
          <w:rFonts w:ascii="Times New Roman" w:hAnsi="Times New Roman" w:cs="Times New Roman"/>
          <w:sz w:val="28"/>
          <w:szCs w:val="28"/>
        </w:rPr>
        <w:tab/>
      </w:r>
      <w:r w:rsidR="005A04A8">
        <w:rPr>
          <w:rFonts w:ascii="Times New Roman" w:hAnsi="Times New Roman" w:cs="Times New Roman"/>
          <w:sz w:val="28"/>
          <w:szCs w:val="28"/>
        </w:rPr>
        <w:tab/>
      </w:r>
      <w:r w:rsidR="005A04A8">
        <w:rPr>
          <w:rFonts w:ascii="Times New Roman" w:hAnsi="Times New Roman" w:cs="Times New Roman"/>
          <w:sz w:val="28"/>
          <w:szCs w:val="28"/>
        </w:rPr>
        <w:tab/>
      </w:r>
      <w:r w:rsidR="005A04A8">
        <w:rPr>
          <w:rFonts w:ascii="Times New Roman" w:hAnsi="Times New Roman" w:cs="Times New Roman"/>
          <w:sz w:val="28"/>
          <w:szCs w:val="28"/>
        </w:rPr>
        <w:tab/>
      </w:r>
      <w:r w:rsidR="005A04A8">
        <w:rPr>
          <w:rFonts w:ascii="Times New Roman" w:hAnsi="Times New Roman" w:cs="Times New Roman"/>
          <w:sz w:val="28"/>
          <w:szCs w:val="28"/>
        </w:rPr>
        <w:tab/>
      </w:r>
      <w:r w:rsidR="005A04A8" w:rsidRPr="0087010C">
        <w:rPr>
          <w:rFonts w:ascii="Times New Roman" w:hAnsi="Times New Roman" w:cs="Times New Roman"/>
          <w:sz w:val="28"/>
          <w:szCs w:val="28"/>
        </w:rPr>
        <w:t>МП</w:t>
      </w:r>
    </w:p>
    <w:p w:rsidR="0087010C" w:rsidRPr="0087010C" w:rsidRDefault="0087010C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7CB" w:rsidRPr="006B2ACE" w:rsidRDefault="007807CB" w:rsidP="00C1044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52A3" w:rsidRDefault="008752A3" w:rsidP="00C1044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61851" w:rsidRDefault="00F61851" w:rsidP="00C1044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F61851" w:rsidSect="000D49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B0" w:rsidRDefault="003471B0" w:rsidP="00441E43">
      <w:pPr>
        <w:spacing w:after="0" w:line="240" w:lineRule="auto"/>
      </w:pPr>
      <w:r>
        <w:separator/>
      </w:r>
    </w:p>
  </w:endnote>
  <w:endnote w:type="continuationSeparator" w:id="0">
    <w:p w:rsidR="003471B0" w:rsidRDefault="003471B0" w:rsidP="0044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B0" w:rsidRDefault="003471B0" w:rsidP="00441E43">
      <w:pPr>
        <w:spacing w:after="0" w:line="240" w:lineRule="auto"/>
      </w:pPr>
      <w:r>
        <w:separator/>
      </w:r>
    </w:p>
  </w:footnote>
  <w:footnote w:type="continuationSeparator" w:id="0">
    <w:p w:rsidR="003471B0" w:rsidRDefault="003471B0" w:rsidP="0044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472CF"/>
    <w:multiLevelType w:val="hybridMultilevel"/>
    <w:tmpl w:val="E14A6BE0"/>
    <w:lvl w:ilvl="0" w:tplc="CA06B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1010A9"/>
    <w:multiLevelType w:val="hybridMultilevel"/>
    <w:tmpl w:val="93B0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59"/>
    <w:rsid w:val="000A2230"/>
    <w:rsid w:val="000D49E8"/>
    <w:rsid w:val="00112BB4"/>
    <w:rsid w:val="00117426"/>
    <w:rsid w:val="00196157"/>
    <w:rsid w:val="00210EEB"/>
    <w:rsid w:val="002B0BD6"/>
    <w:rsid w:val="002B3C14"/>
    <w:rsid w:val="002D6A9D"/>
    <w:rsid w:val="002E1B7B"/>
    <w:rsid w:val="002E4670"/>
    <w:rsid w:val="002F6100"/>
    <w:rsid w:val="003204F6"/>
    <w:rsid w:val="003471B0"/>
    <w:rsid w:val="003909E2"/>
    <w:rsid w:val="00427EE9"/>
    <w:rsid w:val="00441E43"/>
    <w:rsid w:val="00482759"/>
    <w:rsid w:val="004C372C"/>
    <w:rsid w:val="00533C29"/>
    <w:rsid w:val="005A04A8"/>
    <w:rsid w:val="006268EF"/>
    <w:rsid w:val="006B2ACE"/>
    <w:rsid w:val="006E49DA"/>
    <w:rsid w:val="006F3905"/>
    <w:rsid w:val="0070510D"/>
    <w:rsid w:val="007807CB"/>
    <w:rsid w:val="00813400"/>
    <w:rsid w:val="0087010C"/>
    <w:rsid w:val="008752A3"/>
    <w:rsid w:val="0088066C"/>
    <w:rsid w:val="008A6EDB"/>
    <w:rsid w:val="009D0ECF"/>
    <w:rsid w:val="00A93935"/>
    <w:rsid w:val="00AC232A"/>
    <w:rsid w:val="00BA64B5"/>
    <w:rsid w:val="00C10446"/>
    <w:rsid w:val="00C73157"/>
    <w:rsid w:val="00C84A16"/>
    <w:rsid w:val="00CC38E6"/>
    <w:rsid w:val="00CC785C"/>
    <w:rsid w:val="00D2175E"/>
    <w:rsid w:val="00DA00CD"/>
    <w:rsid w:val="00E15F72"/>
    <w:rsid w:val="00E42A0F"/>
    <w:rsid w:val="00E44A65"/>
    <w:rsid w:val="00F61851"/>
    <w:rsid w:val="00FB1C8A"/>
    <w:rsid w:val="00FB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CAF3"/>
  <w15:docId w15:val="{5961CA0D-1B91-4686-BC0F-8F7C220D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07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07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117426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78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807CB"/>
    <w:pPr>
      <w:spacing w:after="160" w:line="259" w:lineRule="auto"/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7807CB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807CB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7807CB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7807CB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7807CB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7807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4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1E43"/>
  </w:style>
  <w:style w:type="paragraph" w:styleId="ae">
    <w:name w:val="footer"/>
    <w:basedOn w:val="a"/>
    <w:link w:val="af"/>
    <w:uiPriority w:val="99"/>
    <w:unhideWhenUsed/>
    <w:rsid w:val="0044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399C-6470-49D2-B3F9-207588F0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</dc:creator>
  <cp:keywords/>
  <dc:description/>
  <cp:lastModifiedBy>Яна</cp:lastModifiedBy>
  <cp:revision>2</cp:revision>
  <dcterms:created xsi:type="dcterms:W3CDTF">2018-07-30T11:39:00Z</dcterms:created>
  <dcterms:modified xsi:type="dcterms:W3CDTF">2018-07-30T11:39:00Z</dcterms:modified>
</cp:coreProperties>
</file>